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008" w:rsidRPr="00B43D8E" w:rsidRDefault="00B43D8E" w:rsidP="000160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квизиты для оплаты</w:t>
      </w:r>
    </w:p>
    <w:p w:rsidR="00016008" w:rsidRPr="00016008" w:rsidRDefault="00016008" w:rsidP="000160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3E90" w:rsidRPr="00E364D2" w:rsidRDefault="00E364D2">
      <w:pPr>
        <w:rPr>
          <w:rFonts w:ascii="Times New Roman" w:hAnsi="Times New Roman" w:cs="Times New Roman"/>
        </w:rPr>
      </w:pPr>
      <w:r w:rsidRPr="00E364D2">
        <w:rPr>
          <w:rFonts w:ascii="Times New Roman" w:hAnsi="Times New Roman" w:cs="Times New Roman"/>
        </w:rPr>
        <w:t>Полное наименование: Некоммерческая микрокредитная компания «Ф</w:t>
      </w:r>
      <w:r>
        <w:rPr>
          <w:rFonts w:ascii="Times New Roman" w:hAnsi="Times New Roman" w:cs="Times New Roman"/>
        </w:rPr>
        <w:t>онд</w:t>
      </w:r>
      <w:r w:rsidR="002A67C8">
        <w:rPr>
          <w:rFonts w:ascii="Times New Roman" w:hAnsi="Times New Roman" w:cs="Times New Roman"/>
        </w:rPr>
        <w:t xml:space="preserve"> </w:t>
      </w:r>
      <w:r w:rsidRPr="00E364D2">
        <w:rPr>
          <w:rFonts w:ascii="Times New Roman" w:hAnsi="Times New Roman" w:cs="Times New Roman"/>
        </w:rPr>
        <w:t>микрокредитования субъектов</w:t>
      </w:r>
      <w:r>
        <w:rPr>
          <w:rFonts w:ascii="Times New Roman" w:hAnsi="Times New Roman" w:cs="Times New Roman"/>
        </w:rPr>
        <w:t xml:space="preserve"> </w:t>
      </w:r>
      <w:r w:rsidRPr="00E364D2">
        <w:rPr>
          <w:rFonts w:ascii="Times New Roman" w:hAnsi="Times New Roman" w:cs="Times New Roman"/>
        </w:rPr>
        <w:t>малого</w:t>
      </w:r>
      <w:r>
        <w:rPr>
          <w:rFonts w:ascii="Times New Roman" w:hAnsi="Times New Roman" w:cs="Times New Roman"/>
        </w:rPr>
        <w:t xml:space="preserve"> и среднего предпринимательства </w:t>
      </w:r>
      <w:r w:rsidRPr="00E364D2">
        <w:rPr>
          <w:rFonts w:ascii="Times New Roman" w:hAnsi="Times New Roman" w:cs="Times New Roman"/>
        </w:rPr>
        <w:t>Кабардино-Балкарской Республики</w:t>
      </w:r>
      <w:r w:rsidR="003829EA">
        <w:rPr>
          <w:rFonts w:ascii="Times New Roman" w:hAnsi="Times New Roman" w:cs="Times New Roman"/>
        </w:rPr>
        <w:t>»</w:t>
      </w:r>
    </w:p>
    <w:p w:rsidR="00E364D2" w:rsidRPr="00E364D2" w:rsidRDefault="00E364D2">
      <w:pPr>
        <w:rPr>
          <w:rFonts w:ascii="Times New Roman" w:hAnsi="Times New Roman" w:cs="Times New Roman"/>
        </w:rPr>
      </w:pPr>
    </w:p>
    <w:p w:rsidR="00E364D2" w:rsidRPr="00E364D2" w:rsidRDefault="00E364D2" w:rsidP="00E364D2">
      <w:pPr>
        <w:rPr>
          <w:rFonts w:ascii="Times New Roman" w:hAnsi="Times New Roman" w:cs="Times New Roman"/>
        </w:rPr>
      </w:pPr>
      <w:r w:rsidRPr="00E364D2">
        <w:rPr>
          <w:rFonts w:ascii="Times New Roman" w:hAnsi="Times New Roman" w:cs="Times New Roman"/>
        </w:rPr>
        <w:t>Сокращенное наименование: НМК «Фонд микрокредитования субъектов МСП КБР»</w:t>
      </w:r>
    </w:p>
    <w:p w:rsidR="00E364D2" w:rsidRPr="00E364D2" w:rsidRDefault="00E364D2" w:rsidP="00E364D2">
      <w:pPr>
        <w:rPr>
          <w:rFonts w:ascii="Times New Roman" w:hAnsi="Times New Roman" w:cs="Times New Roman"/>
        </w:rPr>
      </w:pPr>
    </w:p>
    <w:p w:rsidR="005137C3" w:rsidRPr="005137C3" w:rsidRDefault="005137C3" w:rsidP="005137C3">
      <w:pPr>
        <w:rPr>
          <w:rFonts w:ascii="Times New Roman" w:eastAsia="Times New Roman" w:hAnsi="Times New Roman" w:cs="Times New Roman"/>
          <w:color w:val="333333"/>
          <w:lang w:eastAsia="ru-RU"/>
        </w:rPr>
      </w:pPr>
      <w:r w:rsidRPr="005137C3">
        <w:rPr>
          <w:rFonts w:ascii="Times New Roman" w:eastAsia="Times New Roman" w:hAnsi="Times New Roman" w:cs="Times New Roman"/>
          <w:bCs/>
          <w:color w:val="333333"/>
          <w:lang w:eastAsia="ru-RU"/>
        </w:rPr>
        <w:t>Фактический адрес</w:t>
      </w:r>
      <w:r w:rsidRPr="005137C3">
        <w:rPr>
          <w:rFonts w:ascii="Times New Roman" w:eastAsia="Times New Roman" w:hAnsi="Times New Roman" w:cs="Times New Roman"/>
          <w:color w:val="333333"/>
          <w:lang w:eastAsia="ru-RU"/>
        </w:rPr>
        <w:t>: </w:t>
      </w:r>
      <w:r w:rsidR="0068551C" w:rsidRPr="0068551C">
        <w:rPr>
          <w:rFonts w:ascii="Times New Roman" w:eastAsia="Times New Roman" w:hAnsi="Times New Roman" w:cs="Times New Roman"/>
          <w:color w:val="333333"/>
          <w:lang w:eastAsia="ru-RU"/>
        </w:rPr>
        <w:t>360004</w:t>
      </w:r>
      <w:r w:rsidRPr="005137C3">
        <w:rPr>
          <w:rFonts w:ascii="Times New Roman" w:eastAsia="Times New Roman" w:hAnsi="Times New Roman" w:cs="Times New Roman"/>
          <w:color w:val="333333"/>
          <w:lang w:eastAsia="ru-RU"/>
        </w:rPr>
        <w:t xml:space="preserve">, КБР, г. Нальчик, ул. Кирова д. 224, </w:t>
      </w:r>
      <w:r w:rsidR="0068551C">
        <w:rPr>
          <w:rFonts w:ascii="Times New Roman" w:eastAsia="Times New Roman" w:hAnsi="Times New Roman" w:cs="Times New Roman"/>
          <w:color w:val="333333"/>
          <w:lang w:eastAsia="ru-RU"/>
        </w:rPr>
        <w:t>офис 1-5</w:t>
      </w:r>
      <w:r w:rsidRPr="005137C3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5137C3" w:rsidRPr="005137C3" w:rsidRDefault="005137C3" w:rsidP="005137C3">
      <w:pPr>
        <w:rPr>
          <w:rFonts w:ascii="Times New Roman" w:hAnsi="Times New Roman" w:cs="Times New Roman"/>
        </w:rPr>
      </w:pPr>
      <w:r w:rsidRPr="005137C3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Юридический адрес: </w:t>
      </w:r>
      <w:r w:rsidR="0068551C" w:rsidRPr="0068551C">
        <w:rPr>
          <w:rFonts w:ascii="Times New Roman" w:eastAsia="Times New Roman" w:hAnsi="Times New Roman" w:cs="Times New Roman"/>
          <w:color w:val="333333"/>
          <w:lang w:eastAsia="ru-RU"/>
        </w:rPr>
        <w:t>360004</w:t>
      </w:r>
      <w:r w:rsidRPr="005137C3">
        <w:rPr>
          <w:rFonts w:ascii="Times New Roman" w:eastAsia="Times New Roman" w:hAnsi="Times New Roman" w:cs="Times New Roman"/>
          <w:color w:val="333333"/>
          <w:lang w:eastAsia="ru-RU"/>
        </w:rPr>
        <w:t xml:space="preserve">, КБР, г. Нальчик, ул. Кирова д. 224, </w:t>
      </w:r>
      <w:r w:rsidR="0068551C">
        <w:rPr>
          <w:rFonts w:ascii="Times New Roman" w:eastAsia="Times New Roman" w:hAnsi="Times New Roman" w:cs="Times New Roman"/>
          <w:color w:val="333333"/>
          <w:lang w:eastAsia="ru-RU"/>
        </w:rPr>
        <w:t>офис 1-5</w:t>
      </w:r>
      <w:bookmarkStart w:id="0" w:name="_GoBack"/>
      <w:bookmarkEnd w:id="0"/>
      <w:r w:rsidRPr="005137C3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5137C3" w:rsidRDefault="005137C3" w:rsidP="00E364D2">
      <w:pPr>
        <w:rPr>
          <w:rFonts w:ascii="Times New Roman" w:hAnsi="Times New Roman" w:cs="Times New Roman"/>
        </w:rPr>
      </w:pPr>
    </w:p>
    <w:p w:rsidR="00E364D2" w:rsidRPr="00E364D2" w:rsidRDefault="00E364D2" w:rsidP="00E364D2">
      <w:pPr>
        <w:rPr>
          <w:rFonts w:ascii="Times New Roman" w:hAnsi="Times New Roman" w:cs="Times New Roman"/>
        </w:rPr>
      </w:pPr>
      <w:proofErr w:type="gramStart"/>
      <w:r w:rsidRPr="00E364D2">
        <w:rPr>
          <w:rFonts w:ascii="Times New Roman" w:hAnsi="Times New Roman" w:cs="Times New Roman"/>
        </w:rPr>
        <w:t>ИНН  0726016321</w:t>
      </w:r>
      <w:proofErr w:type="gramEnd"/>
    </w:p>
    <w:p w:rsidR="00E364D2" w:rsidRPr="00E364D2" w:rsidRDefault="00AB74C4" w:rsidP="00E364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ПП 0725</w:t>
      </w:r>
      <w:r w:rsidR="00E364D2" w:rsidRPr="00E364D2">
        <w:rPr>
          <w:rFonts w:ascii="Times New Roman" w:hAnsi="Times New Roman" w:cs="Times New Roman"/>
        </w:rPr>
        <w:t>01001</w:t>
      </w:r>
    </w:p>
    <w:p w:rsidR="005137C3" w:rsidRDefault="005137C3" w:rsidP="0077092E">
      <w:pPr>
        <w:rPr>
          <w:rFonts w:ascii="Times New Roman" w:hAnsi="Times New Roman" w:cs="Times New Roman"/>
        </w:rPr>
      </w:pPr>
    </w:p>
    <w:p w:rsidR="0077092E" w:rsidRPr="003C62AC" w:rsidRDefault="0077092E" w:rsidP="0077092E">
      <w:pPr>
        <w:rPr>
          <w:rFonts w:ascii="Times New Roman" w:hAnsi="Times New Roman" w:cs="Times New Roman"/>
        </w:rPr>
      </w:pPr>
      <w:r w:rsidRPr="003C62AC">
        <w:rPr>
          <w:rFonts w:ascii="Times New Roman" w:hAnsi="Times New Roman" w:cs="Times New Roman"/>
        </w:rPr>
        <w:t xml:space="preserve">Банк: </w:t>
      </w:r>
      <w:r w:rsidRPr="003C62AC">
        <w:rPr>
          <w:rFonts w:ascii="Times New Roman" w:eastAsia="Times New Roman" w:hAnsi="Times New Roman" w:cs="Times New Roman"/>
          <w:lang w:eastAsia="ru-RU"/>
        </w:rPr>
        <w:t>СТАВРОПОЛЬСКОЕ ОТДЕЛЕНИЕ N5230 ПАО СБЕРБАНК</w:t>
      </w:r>
      <w:r w:rsidRPr="003C62AC">
        <w:rPr>
          <w:rFonts w:ascii="Times New Roman" w:hAnsi="Times New Roman" w:cs="Times New Roman"/>
        </w:rPr>
        <w:t xml:space="preserve"> </w:t>
      </w:r>
    </w:p>
    <w:p w:rsidR="0077092E" w:rsidRPr="003C62AC" w:rsidRDefault="0077092E" w:rsidP="0077092E">
      <w:pPr>
        <w:rPr>
          <w:rFonts w:ascii="Times New Roman" w:hAnsi="Times New Roman" w:cs="Times New Roman"/>
        </w:rPr>
      </w:pPr>
      <w:r w:rsidRPr="003C62AC">
        <w:rPr>
          <w:rFonts w:ascii="Times New Roman" w:hAnsi="Times New Roman" w:cs="Times New Roman"/>
        </w:rPr>
        <w:t>Р/</w:t>
      </w:r>
      <w:proofErr w:type="gramStart"/>
      <w:r w:rsidRPr="003C62AC">
        <w:rPr>
          <w:rFonts w:ascii="Times New Roman" w:hAnsi="Times New Roman" w:cs="Times New Roman"/>
        </w:rPr>
        <w:t xml:space="preserve">счет: </w:t>
      </w:r>
      <w:r w:rsidRPr="001C6E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0703810560330000138</w:t>
      </w:r>
      <w:proofErr w:type="gramEnd"/>
    </w:p>
    <w:p w:rsidR="0077092E" w:rsidRPr="003C62AC" w:rsidRDefault="0077092E" w:rsidP="0077092E">
      <w:pPr>
        <w:rPr>
          <w:rFonts w:ascii="Times New Roman" w:hAnsi="Times New Roman" w:cs="Times New Roman"/>
        </w:rPr>
      </w:pPr>
      <w:r w:rsidRPr="003C62AC">
        <w:rPr>
          <w:rFonts w:ascii="Times New Roman" w:hAnsi="Times New Roman" w:cs="Times New Roman"/>
        </w:rPr>
        <w:t>К/</w:t>
      </w:r>
      <w:proofErr w:type="gramStart"/>
      <w:r w:rsidRPr="003C62AC">
        <w:rPr>
          <w:rFonts w:ascii="Times New Roman" w:hAnsi="Times New Roman" w:cs="Times New Roman"/>
        </w:rPr>
        <w:t>счет:  30101810907020000615</w:t>
      </w:r>
      <w:proofErr w:type="gramEnd"/>
    </w:p>
    <w:p w:rsidR="0077092E" w:rsidRDefault="0077092E" w:rsidP="0077092E">
      <w:pPr>
        <w:rPr>
          <w:rFonts w:ascii="Times New Roman" w:hAnsi="Times New Roman" w:cs="Times New Roman"/>
        </w:rPr>
      </w:pPr>
      <w:r w:rsidRPr="003C62AC">
        <w:rPr>
          <w:rFonts w:ascii="Times New Roman" w:hAnsi="Times New Roman" w:cs="Times New Roman"/>
        </w:rPr>
        <w:t>БИК    040702615</w:t>
      </w:r>
    </w:p>
    <w:p w:rsidR="00FA24B5" w:rsidRDefault="00FA24B5" w:rsidP="0077092E">
      <w:pPr>
        <w:rPr>
          <w:rFonts w:ascii="Times New Roman" w:hAnsi="Times New Roman" w:cs="Times New Roman"/>
        </w:rPr>
      </w:pPr>
    </w:p>
    <w:p w:rsidR="00FA24B5" w:rsidRPr="003C62AC" w:rsidRDefault="00FA24B5" w:rsidP="00FA24B5">
      <w:pPr>
        <w:rPr>
          <w:rFonts w:ascii="Times New Roman" w:hAnsi="Times New Roman" w:cs="Times New Roman"/>
        </w:rPr>
      </w:pPr>
      <w:r w:rsidRPr="003C62AC">
        <w:rPr>
          <w:rFonts w:ascii="Times New Roman" w:hAnsi="Times New Roman" w:cs="Times New Roman"/>
        </w:rPr>
        <w:t xml:space="preserve">Банк: </w:t>
      </w:r>
      <w:r w:rsidRPr="003C62AC">
        <w:rPr>
          <w:rFonts w:ascii="Times New Roman" w:eastAsia="Times New Roman" w:hAnsi="Times New Roman" w:cs="Times New Roman"/>
          <w:lang w:eastAsia="ru-RU"/>
        </w:rPr>
        <w:t>СТАВРОПОЛЬСКОЕ ОТДЕЛЕНИЕ N5230 ПАО СБЕРБАНК</w:t>
      </w:r>
      <w:r w:rsidRPr="003C62AC">
        <w:rPr>
          <w:rFonts w:ascii="Times New Roman" w:hAnsi="Times New Roman" w:cs="Times New Roman"/>
        </w:rPr>
        <w:t xml:space="preserve"> </w:t>
      </w:r>
    </w:p>
    <w:p w:rsidR="00FA24B5" w:rsidRPr="003C62AC" w:rsidRDefault="00FA24B5" w:rsidP="00FA24B5">
      <w:pPr>
        <w:rPr>
          <w:rFonts w:ascii="Times New Roman" w:hAnsi="Times New Roman" w:cs="Times New Roman"/>
        </w:rPr>
      </w:pPr>
      <w:r w:rsidRPr="003C62AC">
        <w:rPr>
          <w:rFonts w:ascii="Times New Roman" w:hAnsi="Times New Roman" w:cs="Times New Roman"/>
        </w:rPr>
        <w:t>Р/счет: 40703810460330000102</w:t>
      </w:r>
    </w:p>
    <w:p w:rsidR="00FA24B5" w:rsidRPr="003C62AC" w:rsidRDefault="00FA24B5" w:rsidP="00FA24B5">
      <w:pPr>
        <w:rPr>
          <w:rFonts w:ascii="Times New Roman" w:hAnsi="Times New Roman" w:cs="Times New Roman"/>
        </w:rPr>
      </w:pPr>
      <w:r w:rsidRPr="003C62AC">
        <w:rPr>
          <w:rFonts w:ascii="Times New Roman" w:hAnsi="Times New Roman" w:cs="Times New Roman"/>
        </w:rPr>
        <w:t>К/</w:t>
      </w:r>
      <w:proofErr w:type="gramStart"/>
      <w:r w:rsidRPr="003C62AC">
        <w:rPr>
          <w:rFonts w:ascii="Times New Roman" w:hAnsi="Times New Roman" w:cs="Times New Roman"/>
        </w:rPr>
        <w:t>счет:  30101810907020000615</w:t>
      </w:r>
      <w:proofErr w:type="gramEnd"/>
    </w:p>
    <w:p w:rsidR="00FA24B5" w:rsidRDefault="00FA24B5" w:rsidP="00FA24B5">
      <w:pPr>
        <w:rPr>
          <w:rFonts w:ascii="Times New Roman" w:hAnsi="Times New Roman" w:cs="Times New Roman"/>
        </w:rPr>
      </w:pPr>
      <w:r w:rsidRPr="003C62AC">
        <w:rPr>
          <w:rFonts w:ascii="Times New Roman" w:hAnsi="Times New Roman" w:cs="Times New Roman"/>
        </w:rPr>
        <w:t>БИК    040702615</w:t>
      </w:r>
    </w:p>
    <w:p w:rsidR="00A66366" w:rsidRDefault="00A66366" w:rsidP="0077092E">
      <w:pPr>
        <w:rPr>
          <w:rFonts w:ascii="Times New Roman" w:hAnsi="Times New Roman" w:cs="Times New Roman"/>
        </w:rPr>
      </w:pPr>
    </w:p>
    <w:sectPr w:rsidR="00A66366" w:rsidSect="00E364D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4D2"/>
    <w:rsid w:val="00000284"/>
    <w:rsid w:val="00001151"/>
    <w:rsid w:val="00001F95"/>
    <w:rsid w:val="00002380"/>
    <w:rsid w:val="00002598"/>
    <w:rsid w:val="000032B8"/>
    <w:rsid w:val="0000369A"/>
    <w:rsid w:val="000044E6"/>
    <w:rsid w:val="00004C26"/>
    <w:rsid w:val="00004F33"/>
    <w:rsid w:val="00005736"/>
    <w:rsid w:val="00005FA9"/>
    <w:rsid w:val="00006ADD"/>
    <w:rsid w:val="0001003A"/>
    <w:rsid w:val="0001027B"/>
    <w:rsid w:val="00010491"/>
    <w:rsid w:val="000115A3"/>
    <w:rsid w:val="00013024"/>
    <w:rsid w:val="00014340"/>
    <w:rsid w:val="00014350"/>
    <w:rsid w:val="00014C9D"/>
    <w:rsid w:val="00016008"/>
    <w:rsid w:val="000169D9"/>
    <w:rsid w:val="00016B02"/>
    <w:rsid w:val="000174EF"/>
    <w:rsid w:val="00017562"/>
    <w:rsid w:val="000176EF"/>
    <w:rsid w:val="00020189"/>
    <w:rsid w:val="00021379"/>
    <w:rsid w:val="000220B8"/>
    <w:rsid w:val="0002228D"/>
    <w:rsid w:val="000223AF"/>
    <w:rsid w:val="00023683"/>
    <w:rsid w:val="00023DF8"/>
    <w:rsid w:val="00024DA7"/>
    <w:rsid w:val="0002588F"/>
    <w:rsid w:val="00025C61"/>
    <w:rsid w:val="00026758"/>
    <w:rsid w:val="0002721C"/>
    <w:rsid w:val="000273A8"/>
    <w:rsid w:val="00027461"/>
    <w:rsid w:val="00027992"/>
    <w:rsid w:val="00031426"/>
    <w:rsid w:val="000315BE"/>
    <w:rsid w:val="000319C2"/>
    <w:rsid w:val="00032351"/>
    <w:rsid w:val="00033091"/>
    <w:rsid w:val="00034133"/>
    <w:rsid w:val="00034159"/>
    <w:rsid w:val="000341B0"/>
    <w:rsid w:val="00034986"/>
    <w:rsid w:val="0003554A"/>
    <w:rsid w:val="000361DC"/>
    <w:rsid w:val="000362CB"/>
    <w:rsid w:val="00036DEF"/>
    <w:rsid w:val="00036EED"/>
    <w:rsid w:val="00037CC2"/>
    <w:rsid w:val="00037E59"/>
    <w:rsid w:val="00040673"/>
    <w:rsid w:val="00040CB0"/>
    <w:rsid w:val="000410B8"/>
    <w:rsid w:val="00043688"/>
    <w:rsid w:val="00043849"/>
    <w:rsid w:val="000441F6"/>
    <w:rsid w:val="0004490E"/>
    <w:rsid w:val="00044B1B"/>
    <w:rsid w:val="00045314"/>
    <w:rsid w:val="00045F4A"/>
    <w:rsid w:val="000466B5"/>
    <w:rsid w:val="00046EF4"/>
    <w:rsid w:val="0004759F"/>
    <w:rsid w:val="00047FD4"/>
    <w:rsid w:val="000518AE"/>
    <w:rsid w:val="00052852"/>
    <w:rsid w:val="00052DEA"/>
    <w:rsid w:val="0005303C"/>
    <w:rsid w:val="00053396"/>
    <w:rsid w:val="0005468D"/>
    <w:rsid w:val="00056369"/>
    <w:rsid w:val="000563AE"/>
    <w:rsid w:val="00056676"/>
    <w:rsid w:val="0005685B"/>
    <w:rsid w:val="00056DFC"/>
    <w:rsid w:val="000600EB"/>
    <w:rsid w:val="00060238"/>
    <w:rsid w:val="0006038F"/>
    <w:rsid w:val="000609C3"/>
    <w:rsid w:val="00060E05"/>
    <w:rsid w:val="0006172A"/>
    <w:rsid w:val="0006241D"/>
    <w:rsid w:val="00063AE0"/>
    <w:rsid w:val="0006444A"/>
    <w:rsid w:val="00064691"/>
    <w:rsid w:val="000647A4"/>
    <w:rsid w:val="00065C86"/>
    <w:rsid w:val="00065E57"/>
    <w:rsid w:val="00066821"/>
    <w:rsid w:val="00066F62"/>
    <w:rsid w:val="0007027C"/>
    <w:rsid w:val="00070868"/>
    <w:rsid w:val="00070CDD"/>
    <w:rsid w:val="00071075"/>
    <w:rsid w:val="00072234"/>
    <w:rsid w:val="00072B4E"/>
    <w:rsid w:val="00072D40"/>
    <w:rsid w:val="00073208"/>
    <w:rsid w:val="0007353A"/>
    <w:rsid w:val="00073A0A"/>
    <w:rsid w:val="00073BEC"/>
    <w:rsid w:val="00073FC3"/>
    <w:rsid w:val="00074811"/>
    <w:rsid w:val="0007613B"/>
    <w:rsid w:val="00076540"/>
    <w:rsid w:val="00076870"/>
    <w:rsid w:val="00076B61"/>
    <w:rsid w:val="0007701F"/>
    <w:rsid w:val="000819C7"/>
    <w:rsid w:val="00081E75"/>
    <w:rsid w:val="0008224C"/>
    <w:rsid w:val="00082C7F"/>
    <w:rsid w:val="00082EE3"/>
    <w:rsid w:val="0008359D"/>
    <w:rsid w:val="00083F81"/>
    <w:rsid w:val="000844DE"/>
    <w:rsid w:val="00084512"/>
    <w:rsid w:val="000857C2"/>
    <w:rsid w:val="00085C24"/>
    <w:rsid w:val="00086E24"/>
    <w:rsid w:val="00087530"/>
    <w:rsid w:val="00087D7D"/>
    <w:rsid w:val="000904DE"/>
    <w:rsid w:val="00091402"/>
    <w:rsid w:val="00092227"/>
    <w:rsid w:val="0009263F"/>
    <w:rsid w:val="000931E0"/>
    <w:rsid w:val="00093BE8"/>
    <w:rsid w:val="00095218"/>
    <w:rsid w:val="000952DC"/>
    <w:rsid w:val="00095AAA"/>
    <w:rsid w:val="000968C9"/>
    <w:rsid w:val="00096AF6"/>
    <w:rsid w:val="00096ED2"/>
    <w:rsid w:val="000A00FC"/>
    <w:rsid w:val="000A0B24"/>
    <w:rsid w:val="000A0C25"/>
    <w:rsid w:val="000A1711"/>
    <w:rsid w:val="000A1FF1"/>
    <w:rsid w:val="000A2053"/>
    <w:rsid w:val="000A23C4"/>
    <w:rsid w:val="000A28D7"/>
    <w:rsid w:val="000A2AB0"/>
    <w:rsid w:val="000A3449"/>
    <w:rsid w:val="000A3C0E"/>
    <w:rsid w:val="000A3CF7"/>
    <w:rsid w:val="000A420D"/>
    <w:rsid w:val="000A683F"/>
    <w:rsid w:val="000B036F"/>
    <w:rsid w:val="000B32CD"/>
    <w:rsid w:val="000B4AF6"/>
    <w:rsid w:val="000B4B2A"/>
    <w:rsid w:val="000B5C3E"/>
    <w:rsid w:val="000B76B8"/>
    <w:rsid w:val="000C0625"/>
    <w:rsid w:val="000C2ABB"/>
    <w:rsid w:val="000C35F9"/>
    <w:rsid w:val="000C3D0A"/>
    <w:rsid w:val="000C3F16"/>
    <w:rsid w:val="000C6D4A"/>
    <w:rsid w:val="000D0307"/>
    <w:rsid w:val="000D059F"/>
    <w:rsid w:val="000D072E"/>
    <w:rsid w:val="000D2181"/>
    <w:rsid w:val="000D30BF"/>
    <w:rsid w:val="000D3EB3"/>
    <w:rsid w:val="000D45BE"/>
    <w:rsid w:val="000D6DDB"/>
    <w:rsid w:val="000D73A0"/>
    <w:rsid w:val="000D794B"/>
    <w:rsid w:val="000E0865"/>
    <w:rsid w:val="000E1323"/>
    <w:rsid w:val="000E21F3"/>
    <w:rsid w:val="000E243F"/>
    <w:rsid w:val="000E27E0"/>
    <w:rsid w:val="000E2ABC"/>
    <w:rsid w:val="000E373D"/>
    <w:rsid w:val="000E4E23"/>
    <w:rsid w:val="000E5136"/>
    <w:rsid w:val="000E6449"/>
    <w:rsid w:val="000E7146"/>
    <w:rsid w:val="000F0132"/>
    <w:rsid w:val="000F0AFA"/>
    <w:rsid w:val="000F163D"/>
    <w:rsid w:val="000F377B"/>
    <w:rsid w:val="000F419E"/>
    <w:rsid w:val="000F4390"/>
    <w:rsid w:val="000F444D"/>
    <w:rsid w:val="000F49D7"/>
    <w:rsid w:val="000F524A"/>
    <w:rsid w:val="000F541F"/>
    <w:rsid w:val="000F60E5"/>
    <w:rsid w:val="000F63B2"/>
    <w:rsid w:val="001015E2"/>
    <w:rsid w:val="00101848"/>
    <w:rsid w:val="001018FB"/>
    <w:rsid w:val="001019D5"/>
    <w:rsid w:val="00101DFF"/>
    <w:rsid w:val="00102D10"/>
    <w:rsid w:val="00102F21"/>
    <w:rsid w:val="00103A31"/>
    <w:rsid w:val="0010537F"/>
    <w:rsid w:val="00105CC4"/>
    <w:rsid w:val="00106662"/>
    <w:rsid w:val="00107761"/>
    <w:rsid w:val="00107E4D"/>
    <w:rsid w:val="00111691"/>
    <w:rsid w:val="001119DC"/>
    <w:rsid w:val="00112075"/>
    <w:rsid w:val="001123C4"/>
    <w:rsid w:val="001127BF"/>
    <w:rsid w:val="00112F49"/>
    <w:rsid w:val="00113422"/>
    <w:rsid w:val="00113554"/>
    <w:rsid w:val="001140BB"/>
    <w:rsid w:val="001142B6"/>
    <w:rsid w:val="001142DB"/>
    <w:rsid w:val="00114527"/>
    <w:rsid w:val="00116275"/>
    <w:rsid w:val="001165D1"/>
    <w:rsid w:val="00117451"/>
    <w:rsid w:val="00121A59"/>
    <w:rsid w:val="00122A93"/>
    <w:rsid w:val="00122F1D"/>
    <w:rsid w:val="00123404"/>
    <w:rsid w:val="0012456B"/>
    <w:rsid w:val="001249E3"/>
    <w:rsid w:val="0012504E"/>
    <w:rsid w:val="001263DE"/>
    <w:rsid w:val="0012641E"/>
    <w:rsid w:val="0012685B"/>
    <w:rsid w:val="0012765A"/>
    <w:rsid w:val="00127DC8"/>
    <w:rsid w:val="00127F83"/>
    <w:rsid w:val="00132AEA"/>
    <w:rsid w:val="00132FCB"/>
    <w:rsid w:val="00133338"/>
    <w:rsid w:val="00134925"/>
    <w:rsid w:val="00134F39"/>
    <w:rsid w:val="00135E01"/>
    <w:rsid w:val="00135E31"/>
    <w:rsid w:val="001372A6"/>
    <w:rsid w:val="00140792"/>
    <w:rsid w:val="00140993"/>
    <w:rsid w:val="00140A36"/>
    <w:rsid w:val="0014148D"/>
    <w:rsid w:val="0014169C"/>
    <w:rsid w:val="001416B6"/>
    <w:rsid w:val="0014188A"/>
    <w:rsid w:val="001430DC"/>
    <w:rsid w:val="001436F7"/>
    <w:rsid w:val="0014391A"/>
    <w:rsid w:val="00143BE4"/>
    <w:rsid w:val="0014415E"/>
    <w:rsid w:val="0014462B"/>
    <w:rsid w:val="0014546F"/>
    <w:rsid w:val="00145F72"/>
    <w:rsid w:val="0014645E"/>
    <w:rsid w:val="00147234"/>
    <w:rsid w:val="00147985"/>
    <w:rsid w:val="00147BA3"/>
    <w:rsid w:val="00150CAC"/>
    <w:rsid w:val="00151080"/>
    <w:rsid w:val="00151B6B"/>
    <w:rsid w:val="00151CBE"/>
    <w:rsid w:val="00152972"/>
    <w:rsid w:val="00152F08"/>
    <w:rsid w:val="001537C4"/>
    <w:rsid w:val="00153BD4"/>
    <w:rsid w:val="001545E0"/>
    <w:rsid w:val="001553D8"/>
    <w:rsid w:val="001554B4"/>
    <w:rsid w:val="00155C2A"/>
    <w:rsid w:val="001569A2"/>
    <w:rsid w:val="0015777D"/>
    <w:rsid w:val="001601C3"/>
    <w:rsid w:val="001602FD"/>
    <w:rsid w:val="00160503"/>
    <w:rsid w:val="001608D8"/>
    <w:rsid w:val="00160EAB"/>
    <w:rsid w:val="00161581"/>
    <w:rsid w:val="001624B5"/>
    <w:rsid w:val="001633F0"/>
    <w:rsid w:val="00164069"/>
    <w:rsid w:val="00164EE9"/>
    <w:rsid w:val="00164FA7"/>
    <w:rsid w:val="00165F97"/>
    <w:rsid w:val="00166025"/>
    <w:rsid w:val="0017019C"/>
    <w:rsid w:val="00170B13"/>
    <w:rsid w:val="00170F6C"/>
    <w:rsid w:val="0017140E"/>
    <w:rsid w:val="0017277A"/>
    <w:rsid w:val="00172E9A"/>
    <w:rsid w:val="001741FB"/>
    <w:rsid w:val="0017770B"/>
    <w:rsid w:val="00181078"/>
    <w:rsid w:val="00181213"/>
    <w:rsid w:val="001816E9"/>
    <w:rsid w:val="00181C08"/>
    <w:rsid w:val="00182F9A"/>
    <w:rsid w:val="0018302C"/>
    <w:rsid w:val="00184BCD"/>
    <w:rsid w:val="001878E6"/>
    <w:rsid w:val="00190458"/>
    <w:rsid w:val="00190B74"/>
    <w:rsid w:val="0019138D"/>
    <w:rsid w:val="001917F6"/>
    <w:rsid w:val="00192447"/>
    <w:rsid w:val="0019378A"/>
    <w:rsid w:val="00193842"/>
    <w:rsid w:val="00193CE5"/>
    <w:rsid w:val="00194401"/>
    <w:rsid w:val="00195C38"/>
    <w:rsid w:val="001964EC"/>
    <w:rsid w:val="00196E36"/>
    <w:rsid w:val="00197271"/>
    <w:rsid w:val="001973C9"/>
    <w:rsid w:val="001975B2"/>
    <w:rsid w:val="00197DDA"/>
    <w:rsid w:val="001A0402"/>
    <w:rsid w:val="001A0C75"/>
    <w:rsid w:val="001A23AD"/>
    <w:rsid w:val="001A338D"/>
    <w:rsid w:val="001A45D9"/>
    <w:rsid w:val="001A63B2"/>
    <w:rsid w:val="001A69BB"/>
    <w:rsid w:val="001A6CC6"/>
    <w:rsid w:val="001A7344"/>
    <w:rsid w:val="001A7527"/>
    <w:rsid w:val="001B0820"/>
    <w:rsid w:val="001B0F9F"/>
    <w:rsid w:val="001B1A25"/>
    <w:rsid w:val="001B1A86"/>
    <w:rsid w:val="001B1D6A"/>
    <w:rsid w:val="001B2627"/>
    <w:rsid w:val="001B2D74"/>
    <w:rsid w:val="001B3066"/>
    <w:rsid w:val="001B3C1B"/>
    <w:rsid w:val="001B43CE"/>
    <w:rsid w:val="001B4954"/>
    <w:rsid w:val="001B5110"/>
    <w:rsid w:val="001B5252"/>
    <w:rsid w:val="001B54D4"/>
    <w:rsid w:val="001B6B34"/>
    <w:rsid w:val="001B6ED4"/>
    <w:rsid w:val="001C0A89"/>
    <w:rsid w:val="001C15CD"/>
    <w:rsid w:val="001C36EC"/>
    <w:rsid w:val="001C370E"/>
    <w:rsid w:val="001C4395"/>
    <w:rsid w:val="001C4B89"/>
    <w:rsid w:val="001C4D97"/>
    <w:rsid w:val="001C6C16"/>
    <w:rsid w:val="001C6CFE"/>
    <w:rsid w:val="001C6EB8"/>
    <w:rsid w:val="001C7BB2"/>
    <w:rsid w:val="001C7E5D"/>
    <w:rsid w:val="001D2259"/>
    <w:rsid w:val="001D24D3"/>
    <w:rsid w:val="001D2879"/>
    <w:rsid w:val="001D30FE"/>
    <w:rsid w:val="001D3537"/>
    <w:rsid w:val="001D3EEF"/>
    <w:rsid w:val="001D4DF7"/>
    <w:rsid w:val="001D507B"/>
    <w:rsid w:val="001D5C2C"/>
    <w:rsid w:val="001D6AC4"/>
    <w:rsid w:val="001E040A"/>
    <w:rsid w:val="001E0E97"/>
    <w:rsid w:val="001E0F05"/>
    <w:rsid w:val="001E1860"/>
    <w:rsid w:val="001E2B15"/>
    <w:rsid w:val="001E3011"/>
    <w:rsid w:val="001E329B"/>
    <w:rsid w:val="001E37F4"/>
    <w:rsid w:val="001E46D0"/>
    <w:rsid w:val="001E4C01"/>
    <w:rsid w:val="001E4FBC"/>
    <w:rsid w:val="001E63EE"/>
    <w:rsid w:val="001E6CC7"/>
    <w:rsid w:val="001E6FFD"/>
    <w:rsid w:val="001F15AA"/>
    <w:rsid w:val="001F20AC"/>
    <w:rsid w:val="001F2EAA"/>
    <w:rsid w:val="001F3F75"/>
    <w:rsid w:val="001F4444"/>
    <w:rsid w:val="001F7225"/>
    <w:rsid w:val="001F7AB2"/>
    <w:rsid w:val="00200999"/>
    <w:rsid w:val="00201DF3"/>
    <w:rsid w:val="00202A58"/>
    <w:rsid w:val="0020310B"/>
    <w:rsid w:val="00203784"/>
    <w:rsid w:val="002037F5"/>
    <w:rsid w:val="0020387F"/>
    <w:rsid w:val="00204443"/>
    <w:rsid w:val="0020476B"/>
    <w:rsid w:val="0020606F"/>
    <w:rsid w:val="00207271"/>
    <w:rsid w:val="00210D41"/>
    <w:rsid w:val="002110B3"/>
    <w:rsid w:val="00211673"/>
    <w:rsid w:val="0021221F"/>
    <w:rsid w:val="00213236"/>
    <w:rsid w:val="002139D9"/>
    <w:rsid w:val="00213C37"/>
    <w:rsid w:val="0021404F"/>
    <w:rsid w:val="002147AE"/>
    <w:rsid w:val="00214F0F"/>
    <w:rsid w:val="002154AE"/>
    <w:rsid w:val="00217811"/>
    <w:rsid w:val="00217D3F"/>
    <w:rsid w:val="00220102"/>
    <w:rsid w:val="0022015D"/>
    <w:rsid w:val="00220171"/>
    <w:rsid w:val="00221D16"/>
    <w:rsid w:val="00221F34"/>
    <w:rsid w:val="00223CB2"/>
    <w:rsid w:val="00225D5A"/>
    <w:rsid w:val="00225DC2"/>
    <w:rsid w:val="0022663D"/>
    <w:rsid w:val="002268E0"/>
    <w:rsid w:val="002268FB"/>
    <w:rsid w:val="00226AB9"/>
    <w:rsid w:val="00226BAB"/>
    <w:rsid w:val="00227076"/>
    <w:rsid w:val="00231A6D"/>
    <w:rsid w:val="00231B21"/>
    <w:rsid w:val="002324DC"/>
    <w:rsid w:val="0023252C"/>
    <w:rsid w:val="002327C1"/>
    <w:rsid w:val="00233328"/>
    <w:rsid w:val="0023372B"/>
    <w:rsid w:val="002337C0"/>
    <w:rsid w:val="002338B4"/>
    <w:rsid w:val="0023485D"/>
    <w:rsid w:val="00236101"/>
    <w:rsid w:val="0023668A"/>
    <w:rsid w:val="00236A9E"/>
    <w:rsid w:val="00237B50"/>
    <w:rsid w:val="00237D8A"/>
    <w:rsid w:val="00241A41"/>
    <w:rsid w:val="00241F29"/>
    <w:rsid w:val="00243589"/>
    <w:rsid w:val="00243BF7"/>
    <w:rsid w:val="0024519D"/>
    <w:rsid w:val="00245F50"/>
    <w:rsid w:val="002508FD"/>
    <w:rsid w:val="00250B53"/>
    <w:rsid w:val="00251084"/>
    <w:rsid w:val="00251469"/>
    <w:rsid w:val="002528DB"/>
    <w:rsid w:val="002529E2"/>
    <w:rsid w:val="002540F4"/>
    <w:rsid w:val="0025431D"/>
    <w:rsid w:val="00254EC3"/>
    <w:rsid w:val="0025595E"/>
    <w:rsid w:val="00256323"/>
    <w:rsid w:val="00256688"/>
    <w:rsid w:val="00256D26"/>
    <w:rsid w:val="00260963"/>
    <w:rsid w:val="002612EF"/>
    <w:rsid w:val="00262C3A"/>
    <w:rsid w:val="00262DC8"/>
    <w:rsid w:val="00263C0A"/>
    <w:rsid w:val="00263C56"/>
    <w:rsid w:val="002642DE"/>
    <w:rsid w:val="002644D9"/>
    <w:rsid w:val="00265174"/>
    <w:rsid w:val="002654CF"/>
    <w:rsid w:val="00265CC4"/>
    <w:rsid w:val="002664E8"/>
    <w:rsid w:val="00267153"/>
    <w:rsid w:val="00267404"/>
    <w:rsid w:val="002676BE"/>
    <w:rsid w:val="00270797"/>
    <w:rsid w:val="00270A12"/>
    <w:rsid w:val="00272BBF"/>
    <w:rsid w:val="002767D4"/>
    <w:rsid w:val="00277040"/>
    <w:rsid w:val="00277375"/>
    <w:rsid w:val="00277D15"/>
    <w:rsid w:val="00280F9C"/>
    <w:rsid w:val="002812CA"/>
    <w:rsid w:val="00281544"/>
    <w:rsid w:val="00282088"/>
    <w:rsid w:val="002821A2"/>
    <w:rsid w:val="00283A5A"/>
    <w:rsid w:val="0028457D"/>
    <w:rsid w:val="002846EA"/>
    <w:rsid w:val="0028573B"/>
    <w:rsid w:val="00285BD0"/>
    <w:rsid w:val="00285BDD"/>
    <w:rsid w:val="00286314"/>
    <w:rsid w:val="00286800"/>
    <w:rsid w:val="00286CE0"/>
    <w:rsid w:val="002902E0"/>
    <w:rsid w:val="00290EC2"/>
    <w:rsid w:val="00290FFE"/>
    <w:rsid w:val="002911D0"/>
    <w:rsid w:val="002919BC"/>
    <w:rsid w:val="00291C8F"/>
    <w:rsid w:val="00291FFE"/>
    <w:rsid w:val="00292F7D"/>
    <w:rsid w:val="002951AC"/>
    <w:rsid w:val="00295FBD"/>
    <w:rsid w:val="0029672A"/>
    <w:rsid w:val="00296C02"/>
    <w:rsid w:val="002A017B"/>
    <w:rsid w:val="002A054B"/>
    <w:rsid w:val="002A0924"/>
    <w:rsid w:val="002A1EBA"/>
    <w:rsid w:val="002A2135"/>
    <w:rsid w:val="002A4AAF"/>
    <w:rsid w:val="002A5899"/>
    <w:rsid w:val="002A591B"/>
    <w:rsid w:val="002A5A66"/>
    <w:rsid w:val="002A5F26"/>
    <w:rsid w:val="002A636F"/>
    <w:rsid w:val="002A67C8"/>
    <w:rsid w:val="002A78FF"/>
    <w:rsid w:val="002B03D5"/>
    <w:rsid w:val="002B150E"/>
    <w:rsid w:val="002B17AA"/>
    <w:rsid w:val="002B194E"/>
    <w:rsid w:val="002B326D"/>
    <w:rsid w:val="002B3DDB"/>
    <w:rsid w:val="002B4132"/>
    <w:rsid w:val="002B4EC8"/>
    <w:rsid w:val="002B7190"/>
    <w:rsid w:val="002B78DA"/>
    <w:rsid w:val="002C24D6"/>
    <w:rsid w:val="002C3611"/>
    <w:rsid w:val="002C3678"/>
    <w:rsid w:val="002C40FD"/>
    <w:rsid w:val="002C4503"/>
    <w:rsid w:val="002C4862"/>
    <w:rsid w:val="002C4AB2"/>
    <w:rsid w:val="002C4F51"/>
    <w:rsid w:val="002C5301"/>
    <w:rsid w:val="002C54B6"/>
    <w:rsid w:val="002C54E6"/>
    <w:rsid w:val="002C5966"/>
    <w:rsid w:val="002C650A"/>
    <w:rsid w:val="002C698B"/>
    <w:rsid w:val="002C789F"/>
    <w:rsid w:val="002C7DEE"/>
    <w:rsid w:val="002D0008"/>
    <w:rsid w:val="002D0282"/>
    <w:rsid w:val="002D1FB3"/>
    <w:rsid w:val="002D25A7"/>
    <w:rsid w:val="002D3533"/>
    <w:rsid w:val="002D5515"/>
    <w:rsid w:val="002D6891"/>
    <w:rsid w:val="002E05AF"/>
    <w:rsid w:val="002E0AE1"/>
    <w:rsid w:val="002E0FE1"/>
    <w:rsid w:val="002E221B"/>
    <w:rsid w:val="002E3500"/>
    <w:rsid w:val="002E3B26"/>
    <w:rsid w:val="002E4AF5"/>
    <w:rsid w:val="002E4F36"/>
    <w:rsid w:val="002E5D70"/>
    <w:rsid w:val="002E6338"/>
    <w:rsid w:val="002F073E"/>
    <w:rsid w:val="002F2B49"/>
    <w:rsid w:val="002F2EA8"/>
    <w:rsid w:val="002F3682"/>
    <w:rsid w:val="002F4BA5"/>
    <w:rsid w:val="002F4D5F"/>
    <w:rsid w:val="002F4F38"/>
    <w:rsid w:val="002F5C48"/>
    <w:rsid w:val="002F615B"/>
    <w:rsid w:val="002F6274"/>
    <w:rsid w:val="002F6484"/>
    <w:rsid w:val="003005B0"/>
    <w:rsid w:val="00301082"/>
    <w:rsid w:val="003011F8"/>
    <w:rsid w:val="00301402"/>
    <w:rsid w:val="003024F9"/>
    <w:rsid w:val="00303916"/>
    <w:rsid w:val="00303CBA"/>
    <w:rsid w:val="00303EEE"/>
    <w:rsid w:val="00304720"/>
    <w:rsid w:val="003048C3"/>
    <w:rsid w:val="00305496"/>
    <w:rsid w:val="00305DB6"/>
    <w:rsid w:val="00306994"/>
    <w:rsid w:val="00306D34"/>
    <w:rsid w:val="00306D84"/>
    <w:rsid w:val="00307DF5"/>
    <w:rsid w:val="00307E20"/>
    <w:rsid w:val="0031035B"/>
    <w:rsid w:val="0031136F"/>
    <w:rsid w:val="00312941"/>
    <w:rsid w:val="003134E1"/>
    <w:rsid w:val="00314122"/>
    <w:rsid w:val="00314373"/>
    <w:rsid w:val="00316617"/>
    <w:rsid w:val="00317E26"/>
    <w:rsid w:val="003203F4"/>
    <w:rsid w:val="0032080D"/>
    <w:rsid w:val="00321B7F"/>
    <w:rsid w:val="00322F45"/>
    <w:rsid w:val="003230B7"/>
    <w:rsid w:val="003235F4"/>
    <w:rsid w:val="003238D1"/>
    <w:rsid w:val="003239B2"/>
    <w:rsid w:val="00324720"/>
    <w:rsid w:val="003248FD"/>
    <w:rsid w:val="00324C19"/>
    <w:rsid w:val="00325620"/>
    <w:rsid w:val="00326755"/>
    <w:rsid w:val="00326DCD"/>
    <w:rsid w:val="00327D40"/>
    <w:rsid w:val="00327F45"/>
    <w:rsid w:val="00330067"/>
    <w:rsid w:val="0033065B"/>
    <w:rsid w:val="00330D4A"/>
    <w:rsid w:val="0033172C"/>
    <w:rsid w:val="00331AA0"/>
    <w:rsid w:val="003322F9"/>
    <w:rsid w:val="003324B6"/>
    <w:rsid w:val="003324EC"/>
    <w:rsid w:val="00333258"/>
    <w:rsid w:val="00333AA6"/>
    <w:rsid w:val="00333E04"/>
    <w:rsid w:val="00333EBC"/>
    <w:rsid w:val="00335949"/>
    <w:rsid w:val="00336725"/>
    <w:rsid w:val="00336D12"/>
    <w:rsid w:val="00337411"/>
    <w:rsid w:val="00337E90"/>
    <w:rsid w:val="0034040C"/>
    <w:rsid w:val="00340AE2"/>
    <w:rsid w:val="00341BF6"/>
    <w:rsid w:val="00341DCD"/>
    <w:rsid w:val="00342207"/>
    <w:rsid w:val="00342479"/>
    <w:rsid w:val="003433B5"/>
    <w:rsid w:val="00344266"/>
    <w:rsid w:val="00344C63"/>
    <w:rsid w:val="00344CC4"/>
    <w:rsid w:val="00345173"/>
    <w:rsid w:val="00345492"/>
    <w:rsid w:val="00345926"/>
    <w:rsid w:val="00345A8A"/>
    <w:rsid w:val="00345CDF"/>
    <w:rsid w:val="00345D15"/>
    <w:rsid w:val="003469EF"/>
    <w:rsid w:val="00346AAE"/>
    <w:rsid w:val="00346DFF"/>
    <w:rsid w:val="00347B42"/>
    <w:rsid w:val="00351439"/>
    <w:rsid w:val="00352313"/>
    <w:rsid w:val="0035321E"/>
    <w:rsid w:val="0035374B"/>
    <w:rsid w:val="00354708"/>
    <w:rsid w:val="00354B2D"/>
    <w:rsid w:val="00354E16"/>
    <w:rsid w:val="00355B51"/>
    <w:rsid w:val="003560CD"/>
    <w:rsid w:val="0035668B"/>
    <w:rsid w:val="003568A6"/>
    <w:rsid w:val="003571DA"/>
    <w:rsid w:val="00357BA1"/>
    <w:rsid w:val="00361310"/>
    <w:rsid w:val="00361D42"/>
    <w:rsid w:val="00363850"/>
    <w:rsid w:val="00364201"/>
    <w:rsid w:val="00364CB2"/>
    <w:rsid w:val="00367D1B"/>
    <w:rsid w:val="00367E19"/>
    <w:rsid w:val="003730B0"/>
    <w:rsid w:val="003739DB"/>
    <w:rsid w:val="00373EA0"/>
    <w:rsid w:val="0037436C"/>
    <w:rsid w:val="003745DB"/>
    <w:rsid w:val="0037499C"/>
    <w:rsid w:val="00375873"/>
    <w:rsid w:val="003776DE"/>
    <w:rsid w:val="00377C74"/>
    <w:rsid w:val="00377CDC"/>
    <w:rsid w:val="0038024A"/>
    <w:rsid w:val="003805E4"/>
    <w:rsid w:val="00381151"/>
    <w:rsid w:val="0038145B"/>
    <w:rsid w:val="00381783"/>
    <w:rsid w:val="003829EA"/>
    <w:rsid w:val="00382A6D"/>
    <w:rsid w:val="00382AB3"/>
    <w:rsid w:val="00382FFB"/>
    <w:rsid w:val="00383EC8"/>
    <w:rsid w:val="00384B08"/>
    <w:rsid w:val="00385CCC"/>
    <w:rsid w:val="00385F1B"/>
    <w:rsid w:val="00386945"/>
    <w:rsid w:val="00387293"/>
    <w:rsid w:val="003873C0"/>
    <w:rsid w:val="00387FD3"/>
    <w:rsid w:val="003907BF"/>
    <w:rsid w:val="00390835"/>
    <w:rsid w:val="00390C2B"/>
    <w:rsid w:val="00391DBA"/>
    <w:rsid w:val="003924F8"/>
    <w:rsid w:val="00392960"/>
    <w:rsid w:val="00394BAE"/>
    <w:rsid w:val="00395B48"/>
    <w:rsid w:val="00396735"/>
    <w:rsid w:val="00396A3A"/>
    <w:rsid w:val="00396C0F"/>
    <w:rsid w:val="00397A0F"/>
    <w:rsid w:val="00397BF1"/>
    <w:rsid w:val="003A0500"/>
    <w:rsid w:val="003A13EE"/>
    <w:rsid w:val="003A226B"/>
    <w:rsid w:val="003A291C"/>
    <w:rsid w:val="003A3D2D"/>
    <w:rsid w:val="003A3EFE"/>
    <w:rsid w:val="003A445C"/>
    <w:rsid w:val="003A451A"/>
    <w:rsid w:val="003A4969"/>
    <w:rsid w:val="003A56AB"/>
    <w:rsid w:val="003A5A66"/>
    <w:rsid w:val="003A63E1"/>
    <w:rsid w:val="003A6E51"/>
    <w:rsid w:val="003A708F"/>
    <w:rsid w:val="003A7627"/>
    <w:rsid w:val="003A775B"/>
    <w:rsid w:val="003A7C7F"/>
    <w:rsid w:val="003B17F3"/>
    <w:rsid w:val="003B2258"/>
    <w:rsid w:val="003B3C63"/>
    <w:rsid w:val="003B4903"/>
    <w:rsid w:val="003B4921"/>
    <w:rsid w:val="003B4B5C"/>
    <w:rsid w:val="003B4E0C"/>
    <w:rsid w:val="003B5A63"/>
    <w:rsid w:val="003B5E24"/>
    <w:rsid w:val="003B6D61"/>
    <w:rsid w:val="003C02F7"/>
    <w:rsid w:val="003C05EB"/>
    <w:rsid w:val="003C0CCF"/>
    <w:rsid w:val="003C0EC4"/>
    <w:rsid w:val="003C2259"/>
    <w:rsid w:val="003C2DDD"/>
    <w:rsid w:val="003C336C"/>
    <w:rsid w:val="003C4B94"/>
    <w:rsid w:val="003C4C3B"/>
    <w:rsid w:val="003C5505"/>
    <w:rsid w:val="003C5926"/>
    <w:rsid w:val="003C5F1E"/>
    <w:rsid w:val="003C600A"/>
    <w:rsid w:val="003C62AC"/>
    <w:rsid w:val="003C69C7"/>
    <w:rsid w:val="003D17D3"/>
    <w:rsid w:val="003D1C72"/>
    <w:rsid w:val="003D1D34"/>
    <w:rsid w:val="003D44A7"/>
    <w:rsid w:val="003D4AF8"/>
    <w:rsid w:val="003D4C28"/>
    <w:rsid w:val="003D4F7F"/>
    <w:rsid w:val="003D53FE"/>
    <w:rsid w:val="003D64D5"/>
    <w:rsid w:val="003D64D7"/>
    <w:rsid w:val="003D693B"/>
    <w:rsid w:val="003D7D0E"/>
    <w:rsid w:val="003E091F"/>
    <w:rsid w:val="003E1DF1"/>
    <w:rsid w:val="003E1EA6"/>
    <w:rsid w:val="003E371E"/>
    <w:rsid w:val="003E3996"/>
    <w:rsid w:val="003E5B2C"/>
    <w:rsid w:val="003E5B9B"/>
    <w:rsid w:val="003E5E53"/>
    <w:rsid w:val="003E685E"/>
    <w:rsid w:val="003F059A"/>
    <w:rsid w:val="003F0C90"/>
    <w:rsid w:val="003F16F3"/>
    <w:rsid w:val="003F1B9F"/>
    <w:rsid w:val="003F2883"/>
    <w:rsid w:val="003F348A"/>
    <w:rsid w:val="003F482C"/>
    <w:rsid w:val="003F4921"/>
    <w:rsid w:val="003F6968"/>
    <w:rsid w:val="003F6CC3"/>
    <w:rsid w:val="003F715C"/>
    <w:rsid w:val="00400849"/>
    <w:rsid w:val="0040124B"/>
    <w:rsid w:val="004013C3"/>
    <w:rsid w:val="00401C69"/>
    <w:rsid w:val="00402273"/>
    <w:rsid w:val="004023E7"/>
    <w:rsid w:val="004028FA"/>
    <w:rsid w:val="00402922"/>
    <w:rsid w:val="00402930"/>
    <w:rsid w:val="0040333D"/>
    <w:rsid w:val="00403AB2"/>
    <w:rsid w:val="0040557F"/>
    <w:rsid w:val="0040655A"/>
    <w:rsid w:val="00406867"/>
    <w:rsid w:val="00407ABB"/>
    <w:rsid w:val="0041235F"/>
    <w:rsid w:val="00413C49"/>
    <w:rsid w:val="00413D45"/>
    <w:rsid w:val="00413F3C"/>
    <w:rsid w:val="0041428F"/>
    <w:rsid w:val="004165F0"/>
    <w:rsid w:val="00416833"/>
    <w:rsid w:val="00417578"/>
    <w:rsid w:val="004218F2"/>
    <w:rsid w:val="00422B50"/>
    <w:rsid w:val="004237EF"/>
    <w:rsid w:val="00423FB0"/>
    <w:rsid w:val="00424158"/>
    <w:rsid w:val="004253FF"/>
    <w:rsid w:val="004261D6"/>
    <w:rsid w:val="00426B4F"/>
    <w:rsid w:val="00427B60"/>
    <w:rsid w:val="00431031"/>
    <w:rsid w:val="004322DB"/>
    <w:rsid w:val="00432644"/>
    <w:rsid w:val="004329E8"/>
    <w:rsid w:val="0043414B"/>
    <w:rsid w:val="00434E9A"/>
    <w:rsid w:val="00435624"/>
    <w:rsid w:val="00435ED3"/>
    <w:rsid w:val="004377D5"/>
    <w:rsid w:val="00440C11"/>
    <w:rsid w:val="00440CE5"/>
    <w:rsid w:val="00441162"/>
    <w:rsid w:val="00441BAA"/>
    <w:rsid w:val="00442024"/>
    <w:rsid w:val="00442592"/>
    <w:rsid w:val="00442607"/>
    <w:rsid w:val="004442C0"/>
    <w:rsid w:val="004446BD"/>
    <w:rsid w:val="0044534A"/>
    <w:rsid w:val="00446333"/>
    <w:rsid w:val="00446DE0"/>
    <w:rsid w:val="00447ED5"/>
    <w:rsid w:val="00450252"/>
    <w:rsid w:val="00450E2C"/>
    <w:rsid w:val="00452309"/>
    <w:rsid w:val="0045289D"/>
    <w:rsid w:val="00452A26"/>
    <w:rsid w:val="00453DA3"/>
    <w:rsid w:val="00455087"/>
    <w:rsid w:val="00455891"/>
    <w:rsid w:val="0045625F"/>
    <w:rsid w:val="00456E6B"/>
    <w:rsid w:val="004611B4"/>
    <w:rsid w:val="00464CAA"/>
    <w:rsid w:val="00465585"/>
    <w:rsid w:val="004662C7"/>
    <w:rsid w:val="00467CA5"/>
    <w:rsid w:val="00467EB3"/>
    <w:rsid w:val="0047118E"/>
    <w:rsid w:val="00471D87"/>
    <w:rsid w:val="004731D1"/>
    <w:rsid w:val="00473C9E"/>
    <w:rsid w:val="0047433D"/>
    <w:rsid w:val="00476E15"/>
    <w:rsid w:val="00477333"/>
    <w:rsid w:val="0047768E"/>
    <w:rsid w:val="00477C5B"/>
    <w:rsid w:val="00480461"/>
    <w:rsid w:val="00480747"/>
    <w:rsid w:val="0048117A"/>
    <w:rsid w:val="00482461"/>
    <w:rsid w:val="00482505"/>
    <w:rsid w:val="004826F7"/>
    <w:rsid w:val="00482A5A"/>
    <w:rsid w:val="00482B5B"/>
    <w:rsid w:val="00483C0B"/>
    <w:rsid w:val="0048448C"/>
    <w:rsid w:val="00484F83"/>
    <w:rsid w:val="004858C0"/>
    <w:rsid w:val="00485D4C"/>
    <w:rsid w:val="00485DF3"/>
    <w:rsid w:val="00486788"/>
    <w:rsid w:val="0048706E"/>
    <w:rsid w:val="004906D3"/>
    <w:rsid w:val="00490B53"/>
    <w:rsid w:val="00491076"/>
    <w:rsid w:val="00491919"/>
    <w:rsid w:val="00491F40"/>
    <w:rsid w:val="00491F71"/>
    <w:rsid w:val="00492DA6"/>
    <w:rsid w:val="00493628"/>
    <w:rsid w:val="004938B6"/>
    <w:rsid w:val="00493AAE"/>
    <w:rsid w:val="00493E54"/>
    <w:rsid w:val="00494F79"/>
    <w:rsid w:val="004956E4"/>
    <w:rsid w:val="0049620B"/>
    <w:rsid w:val="00496A23"/>
    <w:rsid w:val="004A048E"/>
    <w:rsid w:val="004A12E0"/>
    <w:rsid w:val="004A13D2"/>
    <w:rsid w:val="004A1E0A"/>
    <w:rsid w:val="004A2960"/>
    <w:rsid w:val="004A29D9"/>
    <w:rsid w:val="004A2C2F"/>
    <w:rsid w:val="004A2DC7"/>
    <w:rsid w:val="004A2FE3"/>
    <w:rsid w:val="004A3038"/>
    <w:rsid w:val="004A42AF"/>
    <w:rsid w:val="004A5E22"/>
    <w:rsid w:val="004A72DE"/>
    <w:rsid w:val="004B0132"/>
    <w:rsid w:val="004B03B6"/>
    <w:rsid w:val="004B0892"/>
    <w:rsid w:val="004B0A9E"/>
    <w:rsid w:val="004B23E6"/>
    <w:rsid w:val="004B29F2"/>
    <w:rsid w:val="004B3438"/>
    <w:rsid w:val="004B36D9"/>
    <w:rsid w:val="004B389C"/>
    <w:rsid w:val="004B44B6"/>
    <w:rsid w:val="004B53EE"/>
    <w:rsid w:val="004B58D7"/>
    <w:rsid w:val="004B5DDD"/>
    <w:rsid w:val="004B7B26"/>
    <w:rsid w:val="004C0A26"/>
    <w:rsid w:val="004C0D7A"/>
    <w:rsid w:val="004C10B8"/>
    <w:rsid w:val="004C12FD"/>
    <w:rsid w:val="004C14DA"/>
    <w:rsid w:val="004C1562"/>
    <w:rsid w:val="004C2079"/>
    <w:rsid w:val="004C47B0"/>
    <w:rsid w:val="004C5877"/>
    <w:rsid w:val="004C5B17"/>
    <w:rsid w:val="004C738B"/>
    <w:rsid w:val="004D02BA"/>
    <w:rsid w:val="004D0B29"/>
    <w:rsid w:val="004D27BF"/>
    <w:rsid w:val="004D319F"/>
    <w:rsid w:val="004D31A7"/>
    <w:rsid w:val="004D3708"/>
    <w:rsid w:val="004D3902"/>
    <w:rsid w:val="004D3B7E"/>
    <w:rsid w:val="004D5306"/>
    <w:rsid w:val="004D5D83"/>
    <w:rsid w:val="004D631A"/>
    <w:rsid w:val="004D73B5"/>
    <w:rsid w:val="004D7D1F"/>
    <w:rsid w:val="004D7DA1"/>
    <w:rsid w:val="004E07C4"/>
    <w:rsid w:val="004E14B5"/>
    <w:rsid w:val="004E18DD"/>
    <w:rsid w:val="004E1C61"/>
    <w:rsid w:val="004E265E"/>
    <w:rsid w:val="004E2D7F"/>
    <w:rsid w:val="004E3448"/>
    <w:rsid w:val="004E3716"/>
    <w:rsid w:val="004E3B62"/>
    <w:rsid w:val="004E3FA5"/>
    <w:rsid w:val="004E4043"/>
    <w:rsid w:val="004E49A7"/>
    <w:rsid w:val="004E5CA8"/>
    <w:rsid w:val="004E610B"/>
    <w:rsid w:val="004E6235"/>
    <w:rsid w:val="004E69F3"/>
    <w:rsid w:val="004E716B"/>
    <w:rsid w:val="004F2BF4"/>
    <w:rsid w:val="004F334B"/>
    <w:rsid w:val="004F3DDF"/>
    <w:rsid w:val="004F516D"/>
    <w:rsid w:val="004F565A"/>
    <w:rsid w:val="004F5C81"/>
    <w:rsid w:val="004F6E61"/>
    <w:rsid w:val="004F72F3"/>
    <w:rsid w:val="004F73C9"/>
    <w:rsid w:val="004F7FBA"/>
    <w:rsid w:val="00500994"/>
    <w:rsid w:val="005025B4"/>
    <w:rsid w:val="00502D88"/>
    <w:rsid w:val="00503AA1"/>
    <w:rsid w:val="00503D1E"/>
    <w:rsid w:val="0050425D"/>
    <w:rsid w:val="00504B2A"/>
    <w:rsid w:val="005050A6"/>
    <w:rsid w:val="005052DF"/>
    <w:rsid w:val="0050582F"/>
    <w:rsid w:val="00506AAD"/>
    <w:rsid w:val="00506ECD"/>
    <w:rsid w:val="005070A5"/>
    <w:rsid w:val="0050753F"/>
    <w:rsid w:val="005075BF"/>
    <w:rsid w:val="00507F6B"/>
    <w:rsid w:val="0051061E"/>
    <w:rsid w:val="005106F8"/>
    <w:rsid w:val="00512539"/>
    <w:rsid w:val="005126A9"/>
    <w:rsid w:val="005126E8"/>
    <w:rsid w:val="00512B27"/>
    <w:rsid w:val="00512C05"/>
    <w:rsid w:val="00513092"/>
    <w:rsid w:val="00513364"/>
    <w:rsid w:val="005137C3"/>
    <w:rsid w:val="00513D57"/>
    <w:rsid w:val="005142BC"/>
    <w:rsid w:val="00514E4A"/>
    <w:rsid w:val="00514F96"/>
    <w:rsid w:val="0051557F"/>
    <w:rsid w:val="00515970"/>
    <w:rsid w:val="00515A37"/>
    <w:rsid w:val="005165BA"/>
    <w:rsid w:val="00516787"/>
    <w:rsid w:val="00516934"/>
    <w:rsid w:val="0052051B"/>
    <w:rsid w:val="00520589"/>
    <w:rsid w:val="00520788"/>
    <w:rsid w:val="005210AE"/>
    <w:rsid w:val="00521300"/>
    <w:rsid w:val="005215E2"/>
    <w:rsid w:val="005222C8"/>
    <w:rsid w:val="00522E38"/>
    <w:rsid w:val="005230E6"/>
    <w:rsid w:val="0052343A"/>
    <w:rsid w:val="00525137"/>
    <w:rsid w:val="0052558F"/>
    <w:rsid w:val="00525CC0"/>
    <w:rsid w:val="005269C2"/>
    <w:rsid w:val="00526A98"/>
    <w:rsid w:val="00527434"/>
    <w:rsid w:val="005278B3"/>
    <w:rsid w:val="00527D28"/>
    <w:rsid w:val="00530183"/>
    <w:rsid w:val="00530C2A"/>
    <w:rsid w:val="00531388"/>
    <w:rsid w:val="005320BA"/>
    <w:rsid w:val="00533050"/>
    <w:rsid w:val="005330AB"/>
    <w:rsid w:val="00533196"/>
    <w:rsid w:val="00533E06"/>
    <w:rsid w:val="005343F4"/>
    <w:rsid w:val="005346A9"/>
    <w:rsid w:val="00537088"/>
    <w:rsid w:val="005376EB"/>
    <w:rsid w:val="00540135"/>
    <w:rsid w:val="00540610"/>
    <w:rsid w:val="00540F92"/>
    <w:rsid w:val="0054287D"/>
    <w:rsid w:val="00542C80"/>
    <w:rsid w:val="0054314C"/>
    <w:rsid w:val="00543710"/>
    <w:rsid w:val="005439E5"/>
    <w:rsid w:val="00543FEF"/>
    <w:rsid w:val="00544826"/>
    <w:rsid w:val="00544BB9"/>
    <w:rsid w:val="00544E33"/>
    <w:rsid w:val="005450BA"/>
    <w:rsid w:val="005463B2"/>
    <w:rsid w:val="00546E13"/>
    <w:rsid w:val="005477D5"/>
    <w:rsid w:val="00550E0B"/>
    <w:rsid w:val="005510ED"/>
    <w:rsid w:val="00553D78"/>
    <w:rsid w:val="00554122"/>
    <w:rsid w:val="00554DA7"/>
    <w:rsid w:val="00554FF6"/>
    <w:rsid w:val="00555281"/>
    <w:rsid w:val="005552A1"/>
    <w:rsid w:val="00555B38"/>
    <w:rsid w:val="005560C6"/>
    <w:rsid w:val="005572F4"/>
    <w:rsid w:val="005602B1"/>
    <w:rsid w:val="00560A91"/>
    <w:rsid w:val="00560DB8"/>
    <w:rsid w:val="00561D0B"/>
    <w:rsid w:val="00561EB9"/>
    <w:rsid w:val="00562324"/>
    <w:rsid w:val="00562E4B"/>
    <w:rsid w:val="00563597"/>
    <w:rsid w:val="00563976"/>
    <w:rsid w:val="00563ADF"/>
    <w:rsid w:val="005645F8"/>
    <w:rsid w:val="00564FF4"/>
    <w:rsid w:val="005652BD"/>
    <w:rsid w:val="0056585D"/>
    <w:rsid w:val="00565ACA"/>
    <w:rsid w:val="00565B6E"/>
    <w:rsid w:val="00565E05"/>
    <w:rsid w:val="00566D05"/>
    <w:rsid w:val="005676E8"/>
    <w:rsid w:val="00567DEE"/>
    <w:rsid w:val="00570F6D"/>
    <w:rsid w:val="005723ED"/>
    <w:rsid w:val="00573279"/>
    <w:rsid w:val="00573617"/>
    <w:rsid w:val="00573DD3"/>
    <w:rsid w:val="00574337"/>
    <w:rsid w:val="0057518D"/>
    <w:rsid w:val="005753B8"/>
    <w:rsid w:val="00576DF6"/>
    <w:rsid w:val="005772D4"/>
    <w:rsid w:val="00577B2D"/>
    <w:rsid w:val="00577C3F"/>
    <w:rsid w:val="00580562"/>
    <w:rsid w:val="00581802"/>
    <w:rsid w:val="005833B5"/>
    <w:rsid w:val="0058355A"/>
    <w:rsid w:val="005835DA"/>
    <w:rsid w:val="005865BC"/>
    <w:rsid w:val="0058799B"/>
    <w:rsid w:val="00590AC9"/>
    <w:rsid w:val="0059326D"/>
    <w:rsid w:val="005936B2"/>
    <w:rsid w:val="00593BDA"/>
    <w:rsid w:val="00594034"/>
    <w:rsid w:val="005942CD"/>
    <w:rsid w:val="005956FB"/>
    <w:rsid w:val="005966B6"/>
    <w:rsid w:val="00597897"/>
    <w:rsid w:val="005A0EA6"/>
    <w:rsid w:val="005A0FDA"/>
    <w:rsid w:val="005A1CBC"/>
    <w:rsid w:val="005A1FB3"/>
    <w:rsid w:val="005A28FE"/>
    <w:rsid w:val="005A3E62"/>
    <w:rsid w:val="005A40D0"/>
    <w:rsid w:val="005A42DF"/>
    <w:rsid w:val="005A4403"/>
    <w:rsid w:val="005A4717"/>
    <w:rsid w:val="005A4FB5"/>
    <w:rsid w:val="005A53D3"/>
    <w:rsid w:val="005A5C8B"/>
    <w:rsid w:val="005A5CEC"/>
    <w:rsid w:val="005A773F"/>
    <w:rsid w:val="005B0393"/>
    <w:rsid w:val="005B09BC"/>
    <w:rsid w:val="005B10F8"/>
    <w:rsid w:val="005B1511"/>
    <w:rsid w:val="005B208D"/>
    <w:rsid w:val="005B21C5"/>
    <w:rsid w:val="005B2BF9"/>
    <w:rsid w:val="005B2E8E"/>
    <w:rsid w:val="005B332D"/>
    <w:rsid w:val="005B42BA"/>
    <w:rsid w:val="005B44CE"/>
    <w:rsid w:val="005B4711"/>
    <w:rsid w:val="005B53ED"/>
    <w:rsid w:val="005B5556"/>
    <w:rsid w:val="005B6734"/>
    <w:rsid w:val="005B70D0"/>
    <w:rsid w:val="005B7300"/>
    <w:rsid w:val="005C0E78"/>
    <w:rsid w:val="005C107B"/>
    <w:rsid w:val="005C13D7"/>
    <w:rsid w:val="005C206F"/>
    <w:rsid w:val="005C266A"/>
    <w:rsid w:val="005C3FC7"/>
    <w:rsid w:val="005C4C12"/>
    <w:rsid w:val="005C57FB"/>
    <w:rsid w:val="005C59D7"/>
    <w:rsid w:val="005C6279"/>
    <w:rsid w:val="005C6460"/>
    <w:rsid w:val="005C707F"/>
    <w:rsid w:val="005D0B9D"/>
    <w:rsid w:val="005D1ACA"/>
    <w:rsid w:val="005D1DD1"/>
    <w:rsid w:val="005D272C"/>
    <w:rsid w:val="005D351D"/>
    <w:rsid w:val="005D4261"/>
    <w:rsid w:val="005D45E7"/>
    <w:rsid w:val="005D4E39"/>
    <w:rsid w:val="005D52B5"/>
    <w:rsid w:val="005D6191"/>
    <w:rsid w:val="005D6CF5"/>
    <w:rsid w:val="005D7017"/>
    <w:rsid w:val="005D79FD"/>
    <w:rsid w:val="005D7FC7"/>
    <w:rsid w:val="005E1520"/>
    <w:rsid w:val="005E182C"/>
    <w:rsid w:val="005E2A61"/>
    <w:rsid w:val="005E2E1E"/>
    <w:rsid w:val="005E4CAD"/>
    <w:rsid w:val="005E636C"/>
    <w:rsid w:val="005E648A"/>
    <w:rsid w:val="005E721F"/>
    <w:rsid w:val="005E7F1A"/>
    <w:rsid w:val="005F015B"/>
    <w:rsid w:val="005F18AA"/>
    <w:rsid w:val="005F2739"/>
    <w:rsid w:val="005F3DC2"/>
    <w:rsid w:val="005F3E33"/>
    <w:rsid w:val="005F5298"/>
    <w:rsid w:val="005F53CE"/>
    <w:rsid w:val="005F5403"/>
    <w:rsid w:val="005F6EE6"/>
    <w:rsid w:val="005F74CA"/>
    <w:rsid w:val="005F7B79"/>
    <w:rsid w:val="005F7BE1"/>
    <w:rsid w:val="005F7ED9"/>
    <w:rsid w:val="005F7EE1"/>
    <w:rsid w:val="0060081C"/>
    <w:rsid w:val="006009ED"/>
    <w:rsid w:val="00601DF3"/>
    <w:rsid w:val="00602439"/>
    <w:rsid w:val="00605077"/>
    <w:rsid w:val="00605AAE"/>
    <w:rsid w:val="00606637"/>
    <w:rsid w:val="00606E76"/>
    <w:rsid w:val="00607126"/>
    <w:rsid w:val="0060766F"/>
    <w:rsid w:val="00610539"/>
    <w:rsid w:val="0061091D"/>
    <w:rsid w:val="006114C6"/>
    <w:rsid w:val="00612E60"/>
    <w:rsid w:val="006144DF"/>
    <w:rsid w:val="0061453B"/>
    <w:rsid w:val="00614869"/>
    <w:rsid w:val="00614EB1"/>
    <w:rsid w:val="00616BA1"/>
    <w:rsid w:val="00617A0E"/>
    <w:rsid w:val="00617BE1"/>
    <w:rsid w:val="00617DFD"/>
    <w:rsid w:val="00620B5C"/>
    <w:rsid w:val="0062155F"/>
    <w:rsid w:val="00621F93"/>
    <w:rsid w:val="00622E18"/>
    <w:rsid w:val="006239EA"/>
    <w:rsid w:val="00624962"/>
    <w:rsid w:val="00624976"/>
    <w:rsid w:val="00624A87"/>
    <w:rsid w:val="00624EC7"/>
    <w:rsid w:val="00625206"/>
    <w:rsid w:val="006267E8"/>
    <w:rsid w:val="00627B09"/>
    <w:rsid w:val="006309EF"/>
    <w:rsid w:val="00630A5A"/>
    <w:rsid w:val="00631E22"/>
    <w:rsid w:val="0063252F"/>
    <w:rsid w:val="006325E4"/>
    <w:rsid w:val="00632F66"/>
    <w:rsid w:val="00633BEB"/>
    <w:rsid w:val="00633D95"/>
    <w:rsid w:val="00633E81"/>
    <w:rsid w:val="006352BE"/>
    <w:rsid w:val="006401A7"/>
    <w:rsid w:val="00640D92"/>
    <w:rsid w:val="00642064"/>
    <w:rsid w:val="0064213A"/>
    <w:rsid w:val="00642687"/>
    <w:rsid w:val="0064458E"/>
    <w:rsid w:val="00644C10"/>
    <w:rsid w:val="0064598C"/>
    <w:rsid w:val="00645E9E"/>
    <w:rsid w:val="00646ACA"/>
    <w:rsid w:val="00646F4B"/>
    <w:rsid w:val="006475A6"/>
    <w:rsid w:val="006479F9"/>
    <w:rsid w:val="00647FA8"/>
    <w:rsid w:val="00650B16"/>
    <w:rsid w:val="0065213D"/>
    <w:rsid w:val="0065256D"/>
    <w:rsid w:val="00652D89"/>
    <w:rsid w:val="00653930"/>
    <w:rsid w:val="00653CB0"/>
    <w:rsid w:val="00653D55"/>
    <w:rsid w:val="0065520A"/>
    <w:rsid w:val="00655E21"/>
    <w:rsid w:val="00657850"/>
    <w:rsid w:val="00657D04"/>
    <w:rsid w:val="0066073D"/>
    <w:rsid w:val="0066155C"/>
    <w:rsid w:val="006642CB"/>
    <w:rsid w:val="0066448A"/>
    <w:rsid w:val="00664C30"/>
    <w:rsid w:val="0066543B"/>
    <w:rsid w:val="00667705"/>
    <w:rsid w:val="006678B3"/>
    <w:rsid w:val="00670214"/>
    <w:rsid w:val="0067048E"/>
    <w:rsid w:val="006705FF"/>
    <w:rsid w:val="00670FBF"/>
    <w:rsid w:val="00674269"/>
    <w:rsid w:val="006750D1"/>
    <w:rsid w:val="00675989"/>
    <w:rsid w:val="006759F0"/>
    <w:rsid w:val="00675CEC"/>
    <w:rsid w:val="00675E90"/>
    <w:rsid w:val="0067650A"/>
    <w:rsid w:val="00676C54"/>
    <w:rsid w:val="006770CC"/>
    <w:rsid w:val="006772FC"/>
    <w:rsid w:val="00677DB2"/>
    <w:rsid w:val="0068034B"/>
    <w:rsid w:val="006804F7"/>
    <w:rsid w:val="00680A27"/>
    <w:rsid w:val="0068117B"/>
    <w:rsid w:val="00681AF9"/>
    <w:rsid w:val="00681E90"/>
    <w:rsid w:val="00682A71"/>
    <w:rsid w:val="00682C85"/>
    <w:rsid w:val="00682E91"/>
    <w:rsid w:val="00683252"/>
    <w:rsid w:val="00683B94"/>
    <w:rsid w:val="006841A1"/>
    <w:rsid w:val="0068426F"/>
    <w:rsid w:val="006848CE"/>
    <w:rsid w:val="00684C09"/>
    <w:rsid w:val="0068512A"/>
    <w:rsid w:val="006854D8"/>
    <w:rsid w:val="0068551C"/>
    <w:rsid w:val="00690301"/>
    <w:rsid w:val="006913A8"/>
    <w:rsid w:val="006913BA"/>
    <w:rsid w:val="00693806"/>
    <w:rsid w:val="00693AD3"/>
    <w:rsid w:val="00693FC6"/>
    <w:rsid w:val="006949E5"/>
    <w:rsid w:val="00694C57"/>
    <w:rsid w:val="00696221"/>
    <w:rsid w:val="006968B0"/>
    <w:rsid w:val="00696AFF"/>
    <w:rsid w:val="006A4219"/>
    <w:rsid w:val="006A455C"/>
    <w:rsid w:val="006A4F6D"/>
    <w:rsid w:val="006A6504"/>
    <w:rsid w:val="006A673A"/>
    <w:rsid w:val="006B182F"/>
    <w:rsid w:val="006B29AC"/>
    <w:rsid w:val="006B2B03"/>
    <w:rsid w:val="006B359B"/>
    <w:rsid w:val="006B4187"/>
    <w:rsid w:val="006B501C"/>
    <w:rsid w:val="006B53C6"/>
    <w:rsid w:val="006C0877"/>
    <w:rsid w:val="006C13F1"/>
    <w:rsid w:val="006C3CF5"/>
    <w:rsid w:val="006C43EF"/>
    <w:rsid w:val="006C5C0C"/>
    <w:rsid w:val="006C5DDD"/>
    <w:rsid w:val="006C6303"/>
    <w:rsid w:val="006C64E7"/>
    <w:rsid w:val="006C71BF"/>
    <w:rsid w:val="006D09E3"/>
    <w:rsid w:val="006D10CF"/>
    <w:rsid w:val="006D1404"/>
    <w:rsid w:val="006D19E2"/>
    <w:rsid w:val="006D1F29"/>
    <w:rsid w:val="006D209C"/>
    <w:rsid w:val="006D2181"/>
    <w:rsid w:val="006D2362"/>
    <w:rsid w:val="006D2B35"/>
    <w:rsid w:val="006D37F0"/>
    <w:rsid w:val="006D4934"/>
    <w:rsid w:val="006D4C7D"/>
    <w:rsid w:val="006D579D"/>
    <w:rsid w:val="006D59C7"/>
    <w:rsid w:val="006D6FDD"/>
    <w:rsid w:val="006D7402"/>
    <w:rsid w:val="006D7CAD"/>
    <w:rsid w:val="006E10EC"/>
    <w:rsid w:val="006E1558"/>
    <w:rsid w:val="006E1B9A"/>
    <w:rsid w:val="006E1E33"/>
    <w:rsid w:val="006E28F1"/>
    <w:rsid w:val="006E291C"/>
    <w:rsid w:val="006E3610"/>
    <w:rsid w:val="006E3764"/>
    <w:rsid w:val="006E3DC4"/>
    <w:rsid w:val="006E4287"/>
    <w:rsid w:val="006E43AC"/>
    <w:rsid w:val="006E4CC6"/>
    <w:rsid w:val="006E5665"/>
    <w:rsid w:val="006E5BC3"/>
    <w:rsid w:val="006E5CBA"/>
    <w:rsid w:val="006E6268"/>
    <w:rsid w:val="006E636E"/>
    <w:rsid w:val="006E6640"/>
    <w:rsid w:val="006E6894"/>
    <w:rsid w:val="006E741F"/>
    <w:rsid w:val="006F02A1"/>
    <w:rsid w:val="006F0B97"/>
    <w:rsid w:val="006F1021"/>
    <w:rsid w:val="006F1832"/>
    <w:rsid w:val="006F1D9F"/>
    <w:rsid w:val="006F1FAB"/>
    <w:rsid w:val="006F2136"/>
    <w:rsid w:val="006F30B7"/>
    <w:rsid w:val="006F3DEC"/>
    <w:rsid w:val="006F4281"/>
    <w:rsid w:val="006F4B04"/>
    <w:rsid w:val="006F68B7"/>
    <w:rsid w:val="006F6F4A"/>
    <w:rsid w:val="006F70ED"/>
    <w:rsid w:val="006F7662"/>
    <w:rsid w:val="00700963"/>
    <w:rsid w:val="00700EBF"/>
    <w:rsid w:val="007021A0"/>
    <w:rsid w:val="0070402C"/>
    <w:rsid w:val="007043D5"/>
    <w:rsid w:val="00704646"/>
    <w:rsid w:val="007047A3"/>
    <w:rsid w:val="00705016"/>
    <w:rsid w:val="00705465"/>
    <w:rsid w:val="00705FFE"/>
    <w:rsid w:val="007062FA"/>
    <w:rsid w:val="0070655C"/>
    <w:rsid w:val="00706997"/>
    <w:rsid w:val="00706A76"/>
    <w:rsid w:val="00706F23"/>
    <w:rsid w:val="0071097F"/>
    <w:rsid w:val="00710A53"/>
    <w:rsid w:val="00712EA0"/>
    <w:rsid w:val="00713ECA"/>
    <w:rsid w:val="0071445E"/>
    <w:rsid w:val="007170CA"/>
    <w:rsid w:val="007179E7"/>
    <w:rsid w:val="00720A00"/>
    <w:rsid w:val="00720BB7"/>
    <w:rsid w:val="00720D71"/>
    <w:rsid w:val="0072126A"/>
    <w:rsid w:val="0072329B"/>
    <w:rsid w:val="00724BBE"/>
    <w:rsid w:val="00724ED4"/>
    <w:rsid w:val="00724FE6"/>
    <w:rsid w:val="0072526A"/>
    <w:rsid w:val="007257C1"/>
    <w:rsid w:val="007300D8"/>
    <w:rsid w:val="0073054C"/>
    <w:rsid w:val="00732533"/>
    <w:rsid w:val="00733121"/>
    <w:rsid w:val="0073451D"/>
    <w:rsid w:val="00734C4C"/>
    <w:rsid w:val="00734D67"/>
    <w:rsid w:val="00735BF3"/>
    <w:rsid w:val="00735FD3"/>
    <w:rsid w:val="007367F7"/>
    <w:rsid w:val="00736B39"/>
    <w:rsid w:val="00741819"/>
    <w:rsid w:val="00742A79"/>
    <w:rsid w:val="007430F0"/>
    <w:rsid w:val="00743429"/>
    <w:rsid w:val="007439CA"/>
    <w:rsid w:val="0074469B"/>
    <w:rsid w:val="00744BBE"/>
    <w:rsid w:val="00746922"/>
    <w:rsid w:val="00746E77"/>
    <w:rsid w:val="0074766B"/>
    <w:rsid w:val="00747F4B"/>
    <w:rsid w:val="00750418"/>
    <w:rsid w:val="0075057D"/>
    <w:rsid w:val="00750BC6"/>
    <w:rsid w:val="00750DEF"/>
    <w:rsid w:val="00751410"/>
    <w:rsid w:val="00751D46"/>
    <w:rsid w:val="00752252"/>
    <w:rsid w:val="00752697"/>
    <w:rsid w:val="007543A5"/>
    <w:rsid w:val="00754747"/>
    <w:rsid w:val="007550A6"/>
    <w:rsid w:val="00757798"/>
    <w:rsid w:val="00757E74"/>
    <w:rsid w:val="00760316"/>
    <w:rsid w:val="00761389"/>
    <w:rsid w:val="00762315"/>
    <w:rsid w:val="007628AE"/>
    <w:rsid w:val="00763F1B"/>
    <w:rsid w:val="00764A8E"/>
    <w:rsid w:val="00767056"/>
    <w:rsid w:val="007670BA"/>
    <w:rsid w:val="00767922"/>
    <w:rsid w:val="0077074A"/>
    <w:rsid w:val="0077092E"/>
    <w:rsid w:val="007727BB"/>
    <w:rsid w:val="00773792"/>
    <w:rsid w:val="0077459F"/>
    <w:rsid w:val="007747D3"/>
    <w:rsid w:val="00774C8C"/>
    <w:rsid w:val="00775371"/>
    <w:rsid w:val="00775BE0"/>
    <w:rsid w:val="00776DEC"/>
    <w:rsid w:val="00780E75"/>
    <w:rsid w:val="00781E45"/>
    <w:rsid w:val="00782B61"/>
    <w:rsid w:val="00782E11"/>
    <w:rsid w:val="00783114"/>
    <w:rsid w:val="00783BD7"/>
    <w:rsid w:val="00784856"/>
    <w:rsid w:val="00785064"/>
    <w:rsid w:val="007852C1"/>
    <w:rsid w:val="00785886"/>
    <w:rsid w:val="00786E75"/>
    <w:rsid w:val="00787647"/>
    <w:rsid w:val="00787718"/>
    <w:rsid w:val="00790F1F"/>
    <w:rsid w:val="00791B0A"/>
    <w:rsid w:val="00791E43"/>
    <w:rsid w:val="0079210B"/>
    <w:rsid w:val="007925C3"/>
    <w:rsid w:val="007929A5"/>
    <w:rsid w:val="00793071"/>
    <w:rsid w:val="00793747"/>
    <w:rsid w:val="00793C46"/>
    <w:rsid w:val="00794129"/>
    <w:rsid w:val="00794601"/>
    <w:rsid w:val="00794DAF"/>
    <w:rsid w:val="00794E2C"/>
    <w:rsid w:val="00795264"/>
    <w:rsid w:val="00795508"/>
    <w:rsid w:val="00795E8A"/>
    <w:rsid w:val="007A0EE0"/>
    <w:rsid w:val="007A14DA"/>
    <w:rsid w:val="007A1642"/>
    <w:rsid w:val="007A2C10"/>
    <w:rsid w:val="007A2EC9"/>
    <w:rsid w:val="007A4131"/>
    <w:rsid w:val="007A48C3"/>
    <w:rsid w:val="007A4B7B"/>
    <w:rsid w:val="007A57D5"/>
    <w:rsid w:val="007A632C"/>
    <w:rsid w:val="007A6F29"/>
    <w:rsid w:val="007A7CBA"/>
    <w:rsid w:val="007B0C76"/>
    <w:rsid w:val="007B0E70"/>
    <w:rsid w:val="007B205D"/>
    <w:rsid w:val="007B2C31"/>
    <w:rsid w:val="007B2DC8"/>
    <w:rsid w:val="007B3E82"/>
    <w:rsid w:val="007C0255"/>
    <w:rsid w:val="007C0392"/>
    <w:rsid w:val="007C090C"/>
    <w:rsid w:val="007C0BA9"/>
    <w:rsid w:val="007C1C72"/>
    <w:rsid w:val="007C1CB3"/>
    <w:rsid w:val="007C1DEC"/>
    <w:rsid w:val="007C323E"/>
    <w:rsid w:val="007C3B09"/>
    <w:rsid w:val="007C3C0C"/>
    <w:rsid w:val="007C4B8D"/>
    <w:rsid w:val="007C4D1B"/>
    <w:rsid w:val="007C5E46"/>
    <w:rsid w:val="007C66FA"/>
    <w:rsid w:val="007C706D"/>
    <w:rsid w:val="007C71FD"/>
    <w:rsid w:val="007C748C"/>
    <w:rsid w:val="007C7889"/>
    <w:rsid w:val="007C7974"/>
    <w:rsid w:val="007C7EA3"/>
    <w:rsid w:val="007D015F"/>
    <w:rsid w:val="007D03AE"/>
    <w:rsid w:val="007D09BA"/>
    <w:rsid w:val="007D3674"/>
    <w:rsid w:val="007D3E8B"/>
    <w:rsid w:val="007D40DC"/>
    <w:rsid w:val="007D6615"/>
    <w:rsid w:val="007D69F6"/>
    <w:rsid w:val="007D6E63"/>
    <w:rsid w:val="007D71A7"/>
    <w:rsid w:val="007E0D06"/>
    <w:rsid w:val="007E1F2E"/>
    <w:rsid w:val="007E4C4B"/>
    <w:rsid w:val="007E50EF"/>
    <w:rsid w:val="007E52AA"/>
    <w:rsid w:val="007E56C3"/>
    <w:rsid w:val="007E57E5"/>
    <w:rsid w:val="007E6177"/>
    <w:rsid w:val="007E63CB"/>
    <w:rsid w:val="007E69C5"/>
    <w:rsid w:val="007E6CAD"/>
    <w:rsid w:val="007E788A"/>
    <w:rsid w:val="007F140C"/>
    <w:rsid w:val="007F2890"/>
    <w:rsid w:val="007F28E5"/>
    <w:rsid w:val="007F2B6E"/>
    <w:rsid w:val="007F2E2D"/>
    <w:rsid w:val="007F359B"/>
    <w:rsid w:val="007F388A"/>
    <w:rsid w:val="007F3A10"/>
    <w:rsid w:val="007F4B5A"/>
    <w:rsid w:val="007F4B60"/>
    <w:rsid w:val="007F5774"/>
    <w:rsid w:val="007F58B1"/>
    <w:rsid w:val="007F6027"/>
    <w:rsid w:val="008010FB"/>
    <w:rsid w:val="008025AE"/>
    <w:rsid w:val="00802617"/>
    <w:rsid w:val="00802C0B"/>
    <w:rsid w:val="00803775"/>
    <w:rsid w:val="00803C3E"/>
    <w:rsid w:val="00803CD3"/>
    <w:rsid w:val="008055F4"/>
    <w:rsid w:val="00805746"/>
    <w:rsid w:val="008057EC"/>
    <w:rsid w:val="008067F6"/>
    <w:rsid w:val="00807483"/>
    <w:rsid w:val="0080775F"/>
    <w:rsid w:val="00810988"/>
    <w:rsid w:val="00810B2B"/>
    <w:rsid w:val="00810B97"/>
    <w:rsid w:val="00812D61"/>
    <w:rsid w:val="00814BF5"/>
    <w:rsid w:val="008151C2"/>
    <w:rsid w:val="00817010"/>
    <w:rsid w:val="008176B2"/>
    <w:rsid w:val="00820382"/>
    <w:rsid w:val="0082093F"/>
    <w:rsid w:val="00822840"/>
    <w:rsid w:val="00822ABC"/>
    <w:rsid w:val="00824C40"/>
    <w:rsid w:val="00825DA1"/>
    <w:rsid w:val="00826285"/>
    <w:rsid w:val="008262A3"/>
    <w:rsid w:val="0082701E"/>
    <w:rsid w:val="008270D2"/>
    <w:rsid w:val="008271C0"/>
    <w:rsid w:val="00827C86"/>
    <w:rsid w:val="00827DDB"/>
    <w:rsid w:val="00830472"/>
    <w:rsid w:val="00830726"/>
    <w:rsid w:val="0083179D"/>
    <w:rsid w:val="0083211F"/>
    <w:rsid w:val="00832AD3"/>
    <w:rsid w:val="0083483E"/>
    <w:rsid w:val="008359E2"/>
    <w:rsid w:val="008361EA"/>
    <w:rsid w:val="00837071"/>
    <w:rsid w:val="00841AC2"/>
    <w:rsid w:val="00841B49"/>
    <w:rsid w:val="0084275D"/>
    <w:rsid w:val="00842A0A"/>
    <w:rsid w:val="0084415D"/>
    <w:rsid w:val="00845375"/>
    <w:rsid w:val="008457AF"/>
    <w:rsid w:val="00846E7A"/>
    <w:rsid w:val="008513FC"/>
    <w:rsid w:val="008519CF"/>
    <w:rsid w:val="00851C24"/>
    <w:rsid w:val="008522FA"/>
    <w:rsid w:val="00853E39"/>
    <w:rsid w:val="00855638"/>
    <w:rsid w:val="00855B52"/>
    <w:rsid w:val="00855D9D"/>
    <w:rsid w:val="00856863"/>
    <w:rsid w:val="0085702F"/>
    <w:rsid w:val="00857B2D"/>
    <w:rsid w:val="00857BDC"/>
    <w:rsid w:val="0086128E"/>
    <w:rsid w:val="00862E3F"/>
    <w:rsid w:val="00863748"/>
    <w:rsid w:val="008642F4"/>
    <w:rsid w:val="0086454F"/>
    <w:rsid w:val="00864676"/>
    <w:rsid w:val="008648C5"/>
    <w:rsid w:val="00865009"/>
    <w:rsid w:val="0086506C"/>
    <w:rsid w:val="008653C1"/>
    <w:rsid w:val="00865C30"/>
    <w:rsid w:val="008661BA"/>
    <w:rsid w:val="00866447"/>
    <w:rsid w:val="0086665C"/>
    <w:rsid w:val="00867A52"/>
    <w:rsid w:val="00867DC3"/>
    <w:rsid w:val="008702D6"/>
    <w:rsid w:val="008718ED"/>
    <w:rsid w:val="00872A91"/>
    <w:rsid w:val="00872AD0"/>
    <w:rsid w:val="00873142"/>
    <w:rsid w:val="00873980"/>
    <w:rsid w:val="00873F20"/>
    <w:rsid w:val="0087406F"/>
    <w:rsid w:val="00875FA3"/>
    <w:rsid w:val="008766FF"/>
    <w:rsid w:val="008771A6"/>
    <w:rsid w:val="008771DB"/>
    <w:rsid w:val="00877514"/>
    <w:rsid w:val="00877BC5"/>
    <w:rsid w:val="00880E65"/>
    <w:rsid w:val="0088151B"/>
    <w:rsid w:val="008821DB"/>
    <w:rsid w:val="008822C1"/>
    <w:rsid w:val="008825B0"/>
    <w:rsid w:val="008826BF"/>
    <w:rsid w:val="0088289A"/>
    <w:rsid w:val="00882E0E"/>
    <w:rsid w:val="00883832"/>
    <w:rsid w:val="00885B78"/>
    <w:rsid w:val="00886198"/>
    <w:rsid w:val="0088651A"/>
    <w:rsid w:val="008866F3"/>
    <w:rsid w:val="00886C77"/>
    <w:rsid w:val="0089041B"/>
    <w:rsid w:val="00890966"/>
    <w:rsid w:val="00891126"/>
    <w:rsid w:val="00891266"/>
    <w:rsid w:val="008923D2"/>
    <w:rsid w:val="00892698"/>
    <w:rsid w:val="00892E6F"/>
    <w:rsid w:val="008942A9"/>
    <w:rsid w:val="00894364"/>
    <w:rsid w:val="00894C21"/>
    <w:rsid w:val="00894C52"/>
    <w:rsid w:val="00895AD3"/>
    <w:rsid w:val="008973D4"/>
    <w:rsid w:val="008978B6"/>
    <w:rsid w:val="008A05C2"/>
    <w:rsid w:val="008A17D9"/>
    <w:rsid w:val="008A4685"/>
    <w:rsid w:val="008A548E"/>
    <w:rsid w:val="008A609D"/>
    <w:rsid w:val="008A6476"/>
    <w:rsid w:val="008A682A"/>
    <w:rsid w:val="008A693A"/>
    <w:rsid w:val="008A72F7"/>
    <w:rsid w:val="008A7FD6"/>
    <w:rsid w:val="008B0F00"/>
    <w:rsid w:val="008B1D78"/>
    <w:rsid w:val="008B1DB1"/>
    <w:rsid w:val="008B4401"/>
    <w:rsid w:val="008B50FE"/>
    <w:rsid w:val="008B5145"/>
    <w:rsid w:val="008B52A6"/>
    <w:rsid w:val="008B58FA"/>
    <w:rsid w:val="008B67DF"/>
    <w:rsid w:val="008B7BBE"/>
    <w:rsid w:val="008C0E61"/>
    <w:rsid w:val="008C17BF"/>
    <w:rsid w:val="008C195B"/>
    <w:rsid w:val="008C19B1"/>
    <w:rsid w:val="008C1DF3"/>
    <w:rsid w:val="008C2B5E"/>
    <w:rsid w:val="008C3BD9"/>
    <w:rsid w:val="008C3D12"/>
    <w:rsid w:val="008C5D8D"/>
    <w:rsid w:val="008D0EEF"/>
    <w:rsid w:val="008D1419"/>
    <w:rsid w:val="008D1C07"/>
    <w:rsid w:val="008D2215"/>
    <w:rsid w:val="008D3C53"/>
    <w:rsid w:val="008D3CE4"/>
    <w:rsid w:val="008D5395"/>
    <w:rsid w:val="008D5DE6"/>
    <w:rsid w:val="008D6A0E"/>
    <w:rsid w:val="008D6B43"/>
    <w:rsid w:val="008E0BD4"/>
    <w:rsid w:val="008E1B15"/>
    <w:rsid w:val="008E3F98"/>
    <w:rsid w:val="008E4135"/>
    <w:rsid w:val="008E59CD"/>
    <w:rsid w:val="008E5E9C"/>
    <w:rsid w:val="008E5ED9"/>
    <w:rsid w:val="008E622C"/>
    <w:rsid w:val="008E65BA"/>
    <w:rsid w:val="008E6C4C"/>
    <w:rsid w:val="008F046D"/>
    <w:rsid w:val="008F0A33"/>
    <w:rsid w:val="008F0CEB"/>
    <w:rsid w:val="008F138E"/>
    <w:rsid w:val="008F23E8"/>
    <w:rsid w:val="008F2777"/>
    <w:rsid w:val="008F2C5B"/>
    <w:rsid w:val="008F327B"/>
    <w:rsid w:val="008F446F"/>
    <w:rsid w:val="008F56BA"/>
    <w:rsid w:val="008F6220"/>
    <w:rsid w:val="008F7C1F"/>
    <w:rsid w:val="008F7D2D"/>
    <w:rsid w:val="009002F5"/>
    <w:rsid w:val="00900F99"/>
    <w:rsid w:val="00901CC9"/>
    <w:rsid w:val="00902FA9"/>
    <w:rsid w:val="00903C51"/>
    <w:rsid w:val="00903EE7"/>
    <w:rsid w:val="00904091"/>
    <w:rsid w:val="009046CE"/>
    <w:rsid w:val="00904AD2"/>
    <w:rsid w:val="00904B74"/>
    <w:rsid w:val="00910177"/>
    <w:rsid w:val="009101D0"/>
    <w:rsid w:val="009106F4"/>
    <w:rsid w:val="00910892"/>
    <w:rsid w:val="00910A81"/>
    <w:rsid w:val="0091133F"/>
    <w:rsid w:val="009117CB"/>
    <w:rsid w:val="00911C15"/>
    <w:rsid w:val="009125B5"/>
    <w:rsid w:val="009139F6"/>
    <w:rsid w:val="009148BB"/>
    <w:rsid w:val="00915E80"/>
    <w:rsid w:val="00916173"/>
    <w:rsid w:val="0092156F"/>
    <w:rsid w:val="009220E4"/>
    <w:rsid w:val="00922791"/>
    <w:rsid w:val="00923172"/>
    <w:rsid w:val="0092356D"/>
    <w:rsid w:val="009240D6"/>
    <w:rsid w:val="00926091"/>
    <w:rsid w:val="009267F1"/>
    <w:rsid w:val="0092692C"/>
    <w:rsid w:val="009279B8"/>
    <w:rsid w:val="00931D7E"/>
    <w:rsid w:val="00932E9A"/>
    <w:rsid w:val="00933029"/>
    <w:rsid w:val="009330A1"/>
    <w:rsid w:val="00933DF0"/>
    <w:rsid w:val="009351D1"/>
    <w:rsid w:val="009372B8"/>
    <w:rsid w:val="00937742"/>
    <w:rsid w:val="009443C8"/>
    <w:rsid w:val="00945810"/>
    <w:rsid w:val="00945DA2"/>
    <w:rsid w:val="00950E2D"/>
    <w:rsid w:val="009510BB"/>
    <w:rsid w:val="009529F4"/>
    <w:rsid w:val="00953B4C"/>
    <w:rsid w:val="009542FE"/>
    <w:rsid w:val="00954485"/>
    <w:rsid w:val="00955752"/>
    <w:rsid w:val="00955A6D"/>
    <w:rsid w:val="00960CA0"/>
    <w:rsid w:val="00961243"/>
    <w:rsid w:val="00962472"/>
    <w:rsid w:val="009627FF"/>
    <w:rsid w:val="00962892"/>
    <w:rsid w:val="00962F4C"/>
    <w:rsid w:val="00963433"/>
    <w:rsid w:val="0096429B"/>
    <w:rsid w:val="00964B17"/>
    <w:rsid w:val="00964F05"/>
    <w:rsid w:val="00965937"/>
    <w:rsid w:val="00966469"/>
    <w:rsid w:val="009672F9"/>
    <w:rsid w:val="009673FF"/>
    <w:rsid w:val="009676B9"/>
    <w:rsid w:val="00967E80"/>
    <w:rsid w:val="00970314"/>
    <w:rsid w:val="00970F59"/>
    <w:rsid w:val="00971446"/>
    <w:rsid w:val="009726B8"/>
    <w:rsid w:val="00972DC8"/>
    <w:rsid w:val="009739F1"/>
    <w:rsid w:val="00974712"/>
    <w:rsid w:val="00974A56"/>
    <w:rsid w:val="0097553B"/>
    <w:rsid w:val="0097576D"/>
    <w:rsid w:val="00975846"/>
    <w:rsid w:val="00976010"/>
    <w:rsid w:val="0097663D"/>
    <w:rsid w:val="00976CA8"/>
    <w:rsid w:val="009774DD"/>
    <w:rsid w:val="009814A7"/>
    <w:rsid w:val="00981863"/>
    <w:rsid w:val="00981D0B"/>
    <w:rsid w:val="00981FA0"/>
    <w:rsid w:val="00984548"/>
    <w:rsid w:val="00984ABC"/>
    <w:rsid w:val="009857D0"/>
    <w:rsid w:val="009876BD"/>
    <w:rsid w:val="00987880"/>
    <w:rsid w:val="00987A7A"/>
    <w:rsid w:val="00987FA0"/>
    <w:rsid w:val="00992B9D"/>
    <w:rsid w:val="00992CE2"/>
    <w:rsid w:val="00993186"/>
    <w:rsid w:val="009932BF"/>
    <w:rsid w:val="0099340F"/>
    <w:rsid w:val="009935D5"/>
    <w:rsid w:val="00993813"/>
    <w:rsid w:val="00993837"/>
    <w:rsid w:val="00993DE1"/>
    <w:rsid w:val="00995639"/>
    <w:rsid w:val="009956A1"/>
    <w:rsid w:val="00995C2C"/>
    <w:rsid w:val="0099681C"/>
    <w:rsid w:val="00997005"/>
    <w:rsid w:val="00997313"/>
    <w:rsid w:val="0099742D"/>
    <w:rsid w:val="00997EE7"/>
    <w:rsid w:val="009A047E"/>
    <w:rsid w:val="009A168B"/>
    <w:rsid w:val="009A24C8"/>
    <w:rsid w:val="009A2C00"/>
    <w:rsid w:val="009A38FC"/>
    <w:rsid w:val="009A3952"/>
    <w:rsid w:val="009A3F30"/>
    <w:rsid w:val="009A44CF"/>
    <w:rsid w:val="009A5A6F"/>
    <w:rsid w:val="009A5CE2"/>
    <w:rsid w:val="009A71EB"/>
    <w:rsid w:val="009A7B83"/>
    <w:rsid w:val="009B0A49"/>
    <w:rsid w:val="009B2272"/>
    <w:rsid w:val="009B2622"/>
    <w:rsid w:val="009B2F41"/>
    <w:rsid w:val="009B3B28"/>
    <w:rsid w:val="009B5B4F"/>
    <w:rsid w:val="009B5BDA"/>
    <w:rsid w:val="009B6AB3"/>
    <w:rsid w:val="009B7206"/>
    <w:rsid w:val="009C084B"/>
    <w:rsid w:val="009C12E6"/>
    <w:rsid w:val="009C12E7"/>
    <w:rsid w:val="009C280C"/>
    <w:rsid w:val="009C2D84"/>
    <w:rsid w:val="009C3510"/>
    <w:rsid w:val="009C3685"/>
    <w:rsid w:val="009C401B"/>
    <w:rsid w:val="009C6CFF"/>
    <w:rsid w:val="009C6E96"/>
    <w:rsid w:val="009C757A"/>
    <w:rsid w:val="009C7F55"/>
    <w:rsid w:val="009D04B5"/>
    <w:rsid w:val="009D1176"/>
    <w:rsid w:val="009D1842"/>
    <w:rsid w:val="009D24B2"/>
    <w:rsid w:val="009D3F48"/>
    <w:rsid w:val="009D4EC9"/>
    <w:rsid w:val="009D5199"/>
    <w:rsid w:val="009D55F5"/>
    <w:rsid w:val="009D5854"/>
    <w:rsid w:val="009D5884"/>
    <w:rsid w:val="009D5F1D"/>
    <w:rsid w:val="009D60B1"/>
    <w:rsid w:val="009D6257"/>
    <w:rsid w:val="009D73FE"/>
    <w:rsid w:val="009D7945"/>
    <w:rsid w:val="009D7DF5"/>
    <w:rsid w:val="009D7F4F"/>
    <w:rsid w:val="009E152F"/>
    <w:rsid w:val="009E166F"/>
    <w:rsid w:val="009E1A79"/>
    <w:rsid w:val="009E1DCB"/>
    <w:rsid w:val="009E24DD"/>
    <w:rsid w:val="009E26FE"/>
    <w:rsid w:val="009E2997"/>
    <w:rsid w:val="009E37B1"/>
    <w:rsid w:val="009E40E1"/>
    <w:rsid w:val="009E4B94"/>
    <w:rsid w:val="009E4D9B"/>
    <w:rsid w:val="009E4DDC"/>
    <w:rsid w:val="009E516E"/>
    <w:rsid w:val="009E55EE"/>
    <w:rsid w:val="009E5632"/>
    <w:rsid w:val="009E600C"/>
    <w:rsid w:val="009E6882"/>
    <w:rsid w:val="009E7669"/>
    <w:rsid w:val="009E7966"/>
    <w:rsid w:val="009F0089"/>
    <w:rsid w:val="009F0AEC"/>
    <w:rsid w:val="009F100A"/>
    <w:rsid w:val="009F1305"/>
    <w:rsid w:val="009F1437"/>
    <w:rsid w:val="009F17ED"/>
    <w:rsid w:val="009F188D"/>
    <w:rsid w:val="009F1AAA"/>
    <w:rsid w:val="009F27A0"/>
    <w:rsid w:val="009F312E"/>
    <w:rsid w:val="009F3B53"/>
    <w:rsid w:val="009F4105"/>
    <w:rsid w:val="009F430A"/>
    <w:rsid w:val="009F44AE"/>
    <w:rsid w:val="009F4E40"/>
    <w:rsid w:val="009F5EF8"/>
    <w:rsid w:val="009F676D"/>
    <w:rsid w:val="009F6B40"/>
    <w:rsid w:val="00A00096"/>
    <w:rsid w:val="00A00B20"/>
    <w:rsid w:val="00A032B1"/>
    <w:rsid w:val="00A0364B"/>
    <w:rsid w:val="00A03A6C"/>
    <w:rsid w:val="00A04078"/>
    <w:rsid w:val="00A0479F"/>
    <w:rsid w:val="00A04AF4"/>
    <w:rsid w:val="00A04D8D"/>
    <w:rsid w:val="00A04E56"/>
    <w:rsid w:val="00A05270"/>
    <w:rsid w:val="00A0581C"/>
    <w:rsid w:val="00A05E41"/>
    <w:rsid w:val="00A0766B"/>
    <w:rsid w:val="00A07898"/>
    <w:rsid w:val="00A11AB3"/>
    <w:rsid w:val="00A13C8E"/>
    <w:rsid w:val="00A13F62"/>
    <w:rsid w:val="00A14022"/>
    <w:rsid w:val="00A140EB"/>
    <w:rsid w:val="00A14DDF"/>
    <w:rsid w:val="00A159C3"/>
    <w:rsid w:val="00A167E7"/>
    <w:rsid w:val="00A16818"/>
    <w:rsid w:val="00A216D0"/>
    <w:rsid w:val="00A21A32"/>
    <w:rsid w:val="00A21EC0"/>
    <w:rsid w:val="00A23CB2"/>
    <w:rsid w:val="00A240D9"/>
    <w:rsid w:val="00A2656F"/>
    <w:rsid w:val="00A276DE"/>
    <w:rsid w:val="00A27838"/>
    <w:rsid w:val="00A30B00"/>
    <w:rsid w:val="00A30B31"/>
    <w:rsid w:val="00A3210A"/>
    <w:rsid w:val="00A32530"/>
    <w:rsid w:val="00A32F78"/>
    <w:rsid w:val="00A3418D"/>
    <w:rsid w:val="00A34B88"/>
    <w:rsid w:val="00A34ECD"/>
    <w:rsid w:val="00A35F42"/>
    <w:rsid w:val="00A378B4"/>
    <w:rsid w:val="00A37CF6"/>
    <w:rsid w:val="00A409F6"/>
    <w:rsid w:val="00A40EB4"/>
    <w:rsid w:val="00A41D9A"/>
    <w:rsid w:val="00A423E1"/>
    <w:rsid w:val="00A427DA"/>
    <w:rsid w:val="00A42834"/>
    <w:rsid w:val="00A44347"/>
    <w:rsid w:val="00A44406"/>
    <w:rsid w:val="00A45970"/>
    <w:rsid w:val="00A46B6E"/>
    <w:rsid w:val="00A4725A"/>
    <w:rsid w:val="00A4764E"/>
    <w:rsid w:val="00A47709"/>
    <w:rsid w:val="00A5232E"/>
    <w:rsid w:val="00A5235C"/>
    <w:rsid w:val="00A52A52"/>
    <w:rsid w:val="00A52CEF"/>
    <w:rsid w:val="00A53898"/>
    <w:rsid w:val="00A54A5E"/>
    <w:rsid w:val="00A55C9F"/>
    <w:rsid w:val="00A566A9"/>
    <w:rsid w:val="00A5676E"/>
    <w:rsid w:val="00A56820"/>
    <w:rsid w:val="00A56985"/>
    <w:rsid w:val="00A56CF9"/>
    <w:rsid w:val="00A57140"/>
    <w:rsid w:val="00A57AF4"/>
    <w:rsid w:val="00A60B7D"/>
    <w:rsid w:val="00A618A7"/>
    <w:rsid w:val="00A61C76"/>
    <w:rsid w:val="00A62195"/>
    <w:rsid w:val="00A6371E"/>
    <w:rsid w:val="00A64480"/>
    <w:rsid w:val="00A648E1"/>
    <w:rsid w:val="00A65BE8"/>
    <w:rsid w:val="00A66366"/>
    <w:rsid w:val="00A66BE2"/>
    <w:rsid w:val="00A67D9A"/>
    <w:rsid w:val="00A7066F"/>
    <w:rsid w:val="00A710A7"/>
    <w:rsid w:val="00A7281F"/>
    <w:rsid w:val="00A72912"/>
    <w:rsid w:val="00A73248"/>
    <w:rsid w:val="00A7363A"/>
    <w:rsid w:val="00A7448B"/>
    <w:rsid w:val="00A7517E"/>
    <w:rsid w:val="00A773F8"/>
    <w:rsid w:val="00A77E16"/>
    <w:rsid w:val="00A802A1"/>
    <w:rsid w:val="00A81437"/>
    <w:rsid w:val="00A82109"/>
    <w:rsid w:val="00A840EE"/>
    <w:rsid w:val="00A85B15"/>
    <w:rsid w:val="00A86501"/>
    <w:rsid w:val="00A867E9"/>
    <w:rsid w:val="00A869B5"/>
    <w:rsid w:val="00A86C1A"/>
    <w:rsid w:val="00A87C31"/>
    <w:rsid w:val="00A906C1"/>
    <w:rsid w:val="00A90D94"/>
    <w:rsid w:val="00A9114B"/>
    <w:rsid w:val="00A9169F"/>
    <w:rsid w:val="00A93618"/>
    <w:rsid w:val="00A93953"/>
    <w:rsid w:val="00A950D7"/>
    <w:rsid w:val="00A95F0B"/>
    <w:rsid w:val="00A96302"/>
    <w:rsid w:val="00A97D97"/>
    <w:rsid w:val="00AA03B8"/>
    <w:rsid w:val="00AA215D"/>
    <w:rsid w:val="00AA2C1A"/>
    <w:rsid w:val="00AA3DE3"/>
    <w:rsid w:val="00AA3DF6"/>
    <w:rsid w:val="00AA4CC1"/>
    <w:rsid w:val="00AA4F11"/>
    <w:rsid w:val="00AA5058"/>
    <w:rsid w:val="00AA6246"/>
    <w:rsid w:val="00AA6602"/>
    <w:rsid w:val="00AA7153"/>
    <w:rsid w:val="00AA78EF"/>
    <w:rsid w:val="00AA7CE7"/>
    <w:rsid w:val="00AA7F28"/>
    <w:rsid w:val="00AB0A2C"/>
    <w:rsid w:val="00AB1813"/>
    <w:rsid w:val="00AB1818"/>
    <w:rsid w:val="00AB2B32"/>
    <w:rsid w:val="00AB309D"/>
    <w:rsid w:val="00AB4175"/>
    <w:rsid w:val="00AB4C24"/>
    <w:rsid w:val="00AB586F"/>
    <w:rsid w:val="00AB6417"/>
    <w:rsid w:val="00AB65A0"/>
    <w:rsid w:val="00AB74C4"/>
    <w:rsid w:val="00AC10DC"/>
    <w:rsid w:val="00AC273C"/>
    <w:rsid w:val="00AC2A58"/>
    <w:rsid w:val="00AC2F33"/>
    <w:rsid w:val="00AC3A96"/>
    <w:rsid w:val="00AC408F"/>
    <w:rsid w:val="00AC4117"/>
    <w:rsid w:val="00AC4225"/>
    <w:rsid w:val="00AC47AB"/>
    <w:rsid w:val="00AC5182"/>
    <w:rsid w:val="00AC60F0"/>
    <w:rsid w:val="00AC6BBE"/>
    <w:rsid w:val="00AC6FDE"/>
    <w:rsid w:val="00AD09F7"/>
    <w:rsid w:val="00AD0C69"/>
    <w:rsid w:val="00AD0DE8"/>
    <w:rsid w:val="00AD1489"/>
    <w:rsid w:val="00AD1BE3"/>
    <w:rsid w:val="00AD2669"/>
    <w:rsid w:val="00AD5112"/>
    <w:rsid w:val="00AD5F88"/>
    <w:rsid w:val="00AD6862"/>
    <w:rsid w:val="00AD6A62"/>
    <w:rsid w:val="00AD79B7"/>
    <w:rsid w:val="00AE0630"/>
    <w:rsid w:val="00AE1092"/>
    <w:rsid w:val="00AE15B7"/>
    <w:rsid w:val="00AE1AC0"/>
    <w:rsid w:val="00AE2282"/>
    <w:rsid w:val="00AE2475"/>
    <w:rsid w:val="00AE25AA"/>
    <w:rsid w:val="00AE2962"/>
    <w:rsid w:val="00AE299E"/>
    <w:rsid w:val="00AE3AFC"/>
    <w:rsid w:val="00AE4B54"/>
    <w:rsid w:val="00AE4DE6"/>
    <w:rsid w:val="00AE647D"/>
    <w:rsid w:val="00AE6991"/>
    <w:rsid w:val="00AE6CEF"/>
    <w:rsid w:val="00AE6D57"/>
    <w:rsid w:val="00AF032D"/>
    <w:rsid w:val="00AF05BA"/>
    <w:rsid w:val="00AF0845"/>
    <w:rsid w:val="00AF35B5"/>
    <w:rsid w:val="00AF42B8"/>
    <w:rsid w:val="00AF5C23"/>
    <w:rsid w:val="00AF613D"/>
    <w:rsid w:val="00AF6D71"/>
    <w:rsid w:val="00AF7A2E"/>
    <w:rsid w:val="00B00ACB"/>
    <w:rsid w:val="00B00BB4"/>
    <w:rsid w:val="00B02AA9"/>
    <w:rsid w:val="00B02F29"/>
    <w:rsid w:val="00B03E5A"/>
    <w:rsid w:val="00B04682"/>
    <w:rsid w:val="00B050A2"/>
    <w:rsid w:val="00B054EF"/>
    <w:rsid w:val="00B059A3"/>
    <w:rsid w:val="00B0686A"/>
    <w:rsid w:val="00B06BAB"/>
    <w:rsid w:val="00B06BE3"/>
    <w:rsid w:val="00B06DCB"/>
    <w:rsid w:val="00B07211"/>
    <w:rsid w:val="00B0797A"/>
    <w:rsid w:val="00B07D8A"/>
    <w:rsid w:val="00B10790"/>
    <w:rsid w:val="00B10B27"/>
    <w:rsid w:val="00B11189"/>
    <w:rsid w:val="00B11EA4"/>
    <w:rsid w:val="00B12539"/>
    <w:rsid w:val="00B13495"/>
    <w:rsid w:val="00B1364C"/>
    <w:rsid w:val="00B136A7"/>
    <w:rsid w:val="00B13E27"/>
    <w:rsid w:val="00B13FAF"/>
    <w:rsid w:val="00B1437B"/>
    <w:rsid w:val="00B14941"/>
    <w:rsid w:val="00B14E6F"/>
    <w:rsid w:val="00B16247"/>
    <w:rsid w:val="00B2065E"/>
    <w:rsid w:val="00B20E14"/>
    <w:rsid w:val="00B22657"/>
    <w:rsid w:val="00B22D02"/>
    <w:rsid w:val="00B22E86"/>
    <w:rsid w:val="00B22F10"/>
    <w:rsid w:val="00B2347B"/>
    <w:rsid w:val="00B23855"/>
    <w:rsid w:val="00B23882"/>
    <w:rsid w:val="00B2600D"/>
    <w:rsid w:val="00B313B4"/>
    <w:rsid w:val="00B3188E"/>
    <w:rsid w:val="00B3367E"/>
    <w:rsid w:val="00B33C64"/>
    <w:rsid w:val="00B36A8A"/>
    <w:rsid w:val="00B3744C"/>
    <w:rsid w:val="00B377CA"/>
    <w:rsid w:val="00B37F82"/>
    <w:rsid w:val="00B4091F"/>
    <w:rsid w:val="00B41591"/>
    <w:rsid w:val="00B42281"/>
    <w:rsid w:val="00B422CD"/>
    <w:rsid w:val="00B42DCE"/>
    <w:rsid w:val="00B43B75"/>
    <w:rsid w:val="00B43D8E"/>
    <w:rsid w:val="00B43E8A"/>
    <w:rsid w:val="00B43F94"/>
    <w:rsid w:val="00B45171"/>
    <w:rsid w:val="00B45B48"/>
    <w:rsid w:val="00B45BA4"/>
    <w:rsid w:val="00B463E6"/>
    <w:rsid w:val="00B47487"/>
    <w:rsid w:val="00B478DD"/>
    <w:rsid w:val="00B47C86"/>
    <w:rsid w:val="00B50C1A"/>
    <w:rsid w:val="00B513FC"/>
    <w:rsid w:val="00B52E93"/>
    <w:rsid w:val="00B53E31"/>
    <w:rsid w:val="00B545B3"/>
    <w:rsid w:val="00B5591A"/>
    <w:rsid w:val="00B566B0"/>
    <w:rsid w:val="00B578A7"/>
    <w:rsid w:val="00B579AC"/>
    <w:rsid w:val="00B608E5"/>
    <w:rsid w:val="00B60B07"/>
    <w:rsid w:val="00B61CB2"/>
    <w:rsid w:val="00B621C2"/>
    <w:rsid w:val="00B631DE"/>
    <w:rsid w:val="00B63976"/>
    <w:rsid w:val="00B64579"/>
    <w:rsid w:val="00B64E0A"/>
    <w:rsid w:val="00B65179"/>
    <w:rsid w:val="00B65727"/>
    <w:rsid w:val="00B65A20"/>
    <w:rsid w:val="00B661C9"/>
    <w:rsid w:val="00B678E1"/>
    <w:rsid w:val="00B67EB8"/>
    <w:rsid w:val="00B716DF"/>
    <w:rsid w:val="00B72133"/>
    <w:rsid w:val="00B7238B"/>
    <w:rsid w:val="00B72904"/>
    <w:rsid w:val="00B7298B"/>
    <w:rsid w:val="00B734EF"/>
    <w:rsid w:val="00B7397F"/>
    <w:rsid w:val="00B74817"/>
    <w:rsid w:val="00B75CB5"/>
    <w:rsid w:val="00B7631A"/>
    <w:rsid w:val="00B76A6C"/>
    <w:rsid w:val="00B76D5B"/>
    <w:rsid w:val="00B77F22"/>
    <w:rsid w:val="00B801D0"/>
    <w:rsid w:val="00B807BA"/>
    <w:rsid w:val="00B81093"/>
    <w:rsid w:val="00B81D2E"/>
    <w:rsid w:val="00B828D0"/>
    <w:rsid w:val="00B833DB"/>
    <w:rsid w:val="00B85173"/>
    <w:rsid w:val="00B85568"/>
    <w:rsid w:val="00B85F2F"/>
    <w:rsid w:val="00B86910"/>
    <w:rsid w:val="00B87B97"/>
    <w:rsid w:val="00B87FE7"/>
    <w:rsid w:val="00B90D71"/>
    <w:rsid w:val="00B910BC"/>
    <w:rsid w:val="00B91C41"/>
    <w:rsid w:val="00B9252B"/>
    <w:rsid w:val="00B93703"/>
    <w:rsid w:val="00B93A43"/>
    <w:rsid w:val="00B95A95"/>
    <w:rsid w:val="00B97690"/>
    <w:rsid w:val="00B979FD"/>
    <w:rsid w:val="00B97FB9"/>
    <w:rsid w:val="00BA035F"/>
    <w:rsid w:val="00BA190A"/>
    <w:rsid w:val="00BA298C"/>
    <w:rsid w:val="00BA3720"/>
    <w:rsid w:val="00BA4311"/>
    <w:rsid w:val="00BA4671"/>
    <w:rsid w:val="00BA5137"/>
    <w:rsid w:val="00BA5339"/>
    <w:rsid w:val="00BA62F6"/>
    <w:rsid w:val="00BA6585"/>
    <w:rsid w:val="00BA77A8"/>
    <w:rsid w:val="00BB0507"/>
    <w:rsid w:val="00BB0A9B"/>
    <w:rsid w:val="00BB0D8B"/>
    <w:rsid w:val="00BB0FD4"/>
    <w:rsid w:val="00BB1471"/>
    <w:rsid w:val="00BB15FC"/>
    <w:rsid w:val="00BB1A21"/>
    <w:rsid w:val="00BB3080"/>
    <w:rsid w:val="00BB3CA6"/>
    <w:rsid w:val="00BB4A3B"/>
    <w:rsid w:val="00BB5099"/>
    <w:rsid w:val="00BB5DC1"/>
    <w:rsid w:val="00BB6226"/>
    <w:rsid w:val="00BB6750"/>
    <w:rsid w:val="00BB6907"/>
    <w:rsid w:val="00BB6BB9"/>
    <w:rsid w:val="00BB7307"/>
    <w:rsid w:val="00BC04D0"/>
    <w:rsid w:val="00BC07BD"/>
    <w:rsid w:val="00BC0BA2"/>
    <w:rsid w:val="00BC15F9"/>
    <w:rsid w:val="00BC2432"/>
    <w:rsid w:val="00BC28FF"/>
    <w:rsid w:val="00BC3240"/>
    <w:rsid w:val="00BC341B"/>
    <w:rsid w:val="00BC394B"/>
    <w:rsid w:val="00BC4E17"/>
    <w:rsid w:val="00BC6E0D"/>
    <w:rsid w:val="00BC6F38"/>
    <w:rsid w:val="00BC6FDB"/>
    <w:rsid w:val="00BC74F1"/>
    <w:rsid w:val="00BC7E23"/>
    <w:rsid w:val="00BC7F0C"/>
    <w:rsid w:val="00BD015D"/>
    <w:rsid w:val="00BD0279"/>
    <w:rsid w:val="00BD043E"/>
    <w:rsid w:val="00BD05BF"/>
    <w:rsid w:val="00BD077D"/>
    <w:rsid w:val="00BD0C56"/>
    <w:rsid w:val="00BD428B"/>
    <w:rsid w:val="00BD4DE9"/>
    <w:rsid w:val="00BD5801"/>
    <w:rsid w:val="00BD587B"/>
    <w:rsid w:val="00BD5942"/>
    <w:rsid w:val="00BD63DE"/>
    <w:rsid w:val="00BD64F4"/>
    <w:rsid w:val="00BD67F2"/>
    <w:rsid w:val="00BD6858"/>
    <w:rsid w:val="00BE1336"/>
    <w:rsid w:val="00BE133F"/>
    <w:rsid w:val="00BE147C"/>
    <w:rsid w:val="00BE1A6F"/>
    <w:rsid w:val="00BE2059"/>
    <w:rsid w:val="00BE31BE"/>
    <w:rsid w:val="00BE37EF"/>
    <w:rsid w:val="00BE4AAA"/>
    <w:rsid w:val="00BE58E5"/>
    <w:rsid w:val="00BE67A2"/>
    <w:rsid w:val="00BE6BDD"/>
    <w:rsid w:val="00BF026B"/>
    <w:rsid w:val="00BF0377"/>
    <w:rsid w:val="00BF09C6"/>
    <w:rsid w:val="00BF3713"/>
    <w:rsid w:val="00BF3B67"/>
    <w:rsid w:val="00BF409C"/>
    <w:rsid w:val="00BF56DE"/>
    <w:rsid w:val="00BF5AA9"/>
    <w:rsid w:val="00BF5BCE"/>
    <w:rsid w:val="00BF6DA4"/>
    <w:rsid w:val="00BF6E4B"/>
    <w:rsid w:val="00BF7816"/>
    <w:rsid w:val="00BF7DFE"/>
    <w:rsid w:val="00C00473"/>
    <w:rsid w:val="00C008D5"/>
    <w:rsid w:val="00C02EDA"/>
    <w:rsid w:val="00C042A1"/>
    <w:rsid w:val="00C0609C"/>
    <w:rsid w:val="00C060B7"/>
    <w:rsid w:val="00C0694A"/>
    <w:rsid w:val="00C076F2"/>
    <w:rsid w:val="00C11A2A"/>
    <w:rsid w:val="00C1324F"/>
    <w:rsid w:val="00C1454D"/>
    <w:rsid w:val="00C145A3"/>
    <w:rsid w:val="00C1470E"/>
    <w:rsid w:val="00C152DD"/>
    <w:rsid w:val="00C154FE"/>
    <w:rsid w:val="00C15AC1"/>
    <w:rsid w:val="00C15FBE"/>
    <w:rsid w:val="00C16234"/>
    <w:rsid w:val="00C17A35"/>
    <w:rsid w:val="00C20A53"/>
    <w:rsid w:val="00C20AE2"/>
    <w:rsid w:val="00C20FF8"/>
    <w:rsid w:val="00C2183C"/>
    <w:rsid w:val="00C21931"/>
    <w:rsid w:val="00C21DD7"/>
    <w:rsid w:val="00C22217"/>
    <w:rsid w:val="00C22A5B"/>
    <w:rsid w:val="00C22D3A"/>
    <w:rsid w:val="00C22E27"/>
    <w:rsid w:val="00C239F3"/>
    <w:rsid w:val="00C23B23"/>
    <w:rsid w:val="00C25025"/>
    <w:rsid w:val="00C258E3"/>
    <w:rsid w:val="00C301A9"/>
    <w:rsid w:val="00C30867"/>
    <w:rsid w:val="00C3189D"/>
    <w:rsid w:val="00C3205B"/>
    <w:rsid w:val="00C33FA5"/>
    <w:rsid w:val="00C340E2"/>
    <w:rsid w:val="00C34918"/>
    <w:rsid w:val="00C3571C"/>
    <w:rsid w:val="00C35E7C"/>
    <w:rsid w:val="00C36BD5"/>
    <w:rsid w:val="00C376DD"/>
    <w:rsid w:val="00C40DDB"/>
    <w:rsid w:val="00C4175E"/>
    <w:rsid w:val="00C41805"/>
    <w:rsid w:val="00C41B45"/>
    <w:rsid w:val="00C41D3D"/>
    <w:rsid w:val="00C43362"/>
    <w:rsid w:val="00C435C0"/>
    <w:rsid w:val="00C43641"/>
    <w:rsid w:val="00C46805"/>
    <w:rsid w:val="00C46C88"/>
    <w:rsid w:val="00C46C9D"/>
    <w:rsid w:val="00C4758F"/>
    <w:rsid w:val="00C50A65"/>
    <w:rsid w:val="00C512C0"/>
    <w:rsid w:val="00C51A9D"/>
    <w:rsid w:val="00C52180"/>
    <w:rsid w:val="00C52E44"/>
    <w:rsid w:val="00C53296"/>
    <w:rsid w:val="00C55133"/>
    <w:rsid w:val="00C567C3"/>
    <w:rsid w:val="00C57235"/>
    <w:rsid w:val="00C57B0B"/>
    <w:rsid w:val="00C61D23"/>
    <w:rsid w:val="00C63445"/>
    <w:rsid w:val="00C65403"/>
    <w:rsid w:val="00C66A9D"/>
    <w:rsid w:val="00C67C14"/>
    <w:rsid w:val="00C70869"/>
    <w:rsid w:val="00C70AAA"/>
    <w:rsid w:val="00C70F7B"/>
    <w:rsid w:val="00C73000"/>
    <w:rsid w:val="00C7326C"/>
    <w:rsid w:val="00C740F9"/>
    <w:rsid w:val="00C74F81"/>
    <w:rsid w:val="00C75DE1"/>
    <w:rsid w:val="00C764AA"/>
    <w:rsid w:val="00C76F9C"/>
    <w:rsid w:val="00C7775B"/>
    <w:rsid w:val="00C77BB8"/>
    <w:rsid w:val="00C80231"/>
    <w:rsid w:val="00C8100A"/>
    <w:rsid w:val="00C81746"/>
    <w:rsid w:val="00C81E6D"/>
    <w:rsid w:val="00C831F1"/>
    <w:rsid w:val="00C84022"/>
    <w:rsid w:val="00C84BD4"/>
    <w:rsid w:val="00C85975"/>
    <w:rsid w:val="00C86319"/>
    <w:rsid w:val="00C8686E"/>
    <w:rsid w:val="00C90463"/>
    <w:rsid w:val="00C90543"/>
    <w:rsid w:val="00C9101C"/>
    <w:rsid w:val="00C91263"/>
    <w:rsid w:val="00C913D9"/>
    <w:rsid w:val="00C9158E"/>
    <w:rsid w:val="00C91721"/>
    <w:rsid w:val="00C91847"/>
    <w:rsid w:val="00C91E84"/>
    <w:rsid w:val="00C92545"/>
    <w:rsid w:val="00C934A9"/>
    <w:rsid w:val="00C93810"/>
    <w:rsid w:val="00C9404F"/>
    <w:rsid w:val="00C94975"/>
    <w:rsid w:val="00C94AB2"/>
    <w:rsid w:val="00C9547A"/>
    <w:rsid w:val="00C95698"/>
    <w:rsid w:val="00C9628C"/>
    <w:rsid w:val="00CA0D5C"/>
    <w:rsid w:val="00CA118E"/>
    <w:rsid w:val="00CA2627"/>
    <w:rsid w:val="00CA3190"/>
    <w:rsid w:val="00CA4A4C"/>
    <w:rsid w:val="00CA586B"/>
    <w:rsid w:val="00CA5F75"/>
    <w:rsid w:val="00CA6EBC"/>
    <w:rsid w:val="00CA704F"/>
    <w:rsid w:val="00CA75B3"/>
    <w:rsid w:val="00CA7878"/>
    <w:rsid w:val="00CB1A7B"/>
    <w:rsid w:val="00CB23BC"/>
    <w:rsid w:val="00CB2D5E"/>
    <w:rsid w:val="00CB2E61"/>
    <w:rsid w:val="00CB3F23"/>
    <w:rsid w:val="00CB462E"/>
    <w:rsid w:val="00CB4BDE"/>
    <w:rsid w:val="00CB59B7"/>
    <w:rsid w:val="00CB5E62"/>
    <w:rsid w:val="00CC095F"/>
    <w:rsid w:val="00CC1B47"/>
    <w:rsid w:val="00CC1D84"/>
    <w:rsid w:val="00CC1E2F"/>
    <w:rsid w:val="00CC2FA6"/>
    <w:rsid w:val="00CC34D5"/>
    <w:rsid w:val="00CC4C94"/>
    <w:rsid w:val="00CC4F3C"/>
    <w:rsid w:val="00CC54F6"/>
    <w:rsid w:val="00CC68E7"/>
    <w:rsid w:val="00CC72EE"/>
    <w:rsid w:val="00CC7D3F"/>
    <w:rsid w:val="00CD0D76"/>
    <w:rsid w:val="00CD1380"/>
    <w:rsid w:val="00CD1BD2"/>
    <w:rsid w:val="00CD2A48"/>
    <w:rsid w:val="00CD33A9"/>
    <w:rsid w:val="00CD3B15"/>
    <w:rsid w:val="00CD3DD4"/>
    <w:rsid w:val="00CD4D23"/>
    <w:rsid w:val="00CD50E0"/>
    <w:rsid w:val="00CD52D5"/>
    <w:rsid w:val="00CD5C30"/>
    <w:rsid w:val="00CD5C6E"/>
    <w:rsid w:val="00CD6BE9"/>
    <w:rsid w:val="00CD6E23"/>
    <w:rsid w:val="00CD7CE4"/>
    <w:rsid w:val="00CE144F"/>
    <w:rsid w:val="00CE25A1"/>
    <w:rsid w:val="00CE480E"/>
    <w:rsid w:val="00CE4935"/>
    <w:rsid w:val="00CE4995"/>
    <w:rsid w:val="00CE6AA4"/>
    <w:rsid w:val="00CE6D64"/>
    <w:rsid w:val="00CE7132"/>
    <w:rsid w:val="00CE7498"/>
    <w:rsid w:val="00CE7858"/>
    <w:rsid w:val="00CE78F4"/>
    <w:rsid w:val="00CE7929"/>
    <w:rsid w:val="00CF10A3"/>
    <w:rsid w:val="00CF126F"/>
    <w:rsid w:val="00CF1757"/>
    <w:rsid w:val="00CF294C"/>
    <w:rsid w:val="00CF2FC1"/>
    <w:rsid w:val="00CF39B2"/>
    <w:rsid w:val="00CF3B21"/>
    <w:rsid w:val="00CF67B2"/>
    <w:rsid w:val="00CF704D"/>
    <w:rsid w:val="00CF7895"/>
    <w:rsid w:val="00D00AAC"/>
    <w:rsid w:val="00D00D9E"/>
    <w:rsid w:val="00D01961"/>
    <w:rsid w:val="00D02616"/>
    <w:rsid w:val="00D028AB"/>
    <w:rsid w:val="00D02D17"/>
    <w:rsid w:val="00D03868"/>
    <w:rsid w:val="00D039BE"/>
    <w:rsid w:val="00D04036"/>
    <w:rsid w:val="00D069D2"/>
    <w:rsid w:val="00D10491"/>
    <w:rsid w:val="00D10E04"/>
    <w:rsid w:val="00D12D5B"/>
    <w:rsid w:val="00D13429"/>
    <w:rsid w:val="00D13FD2"/>
    <w:rsid w:val="00D149A1"/>
    <w:rsid w:val="00D14C64"/>
    <w:rsid w:val="00D15D86"/>
    <w:rsid w:val="00D162B7"/>
    <w:rsid w:val="00D1667B"/>
    <w:rsid w:val="00D16A3E"/>
    <w:rsid w:val="00D17150"/>
    <w:rsid w:val="00D1749B"/>
    <w:rsid w:val="00D20013"/>
    <w:rsid w:val="00D2073D"/>
    <w:rsid w:val="00D2125E"/>
    <w:rsid w:val="00D212A3"/>
    <w:rsid w:val="00D213FB"/>
    <w:rsid w:val="00D21E05"/>
    <w:rsid w:val="00D2206C"/>
    <w:rsid w:val="00D22077"/>
    <w:rsid w:val="00D2242B"/>
    <w:rsid w:val="00D24963"/>
    <w:rsid w:val="00D26102"/>
    <w:rsid w:val="00D2613D"/>
    <w:rsid w:val="00D268F4"/>
    <w:rsid w:val="00D31246"/>
    <w:rsid w:val="00D32CC8"/>
    <w:rsid w:val="00D33515"/>
    <w:rsid w:val="00D33EC3"/>
    <w:rsid w:val="00D34107"/>
    <w:rsid w:val="00D35B5A"/>
    <w:rsid w:val="00D373D8"/>
    <w:rsid w:val="00D37EBC"/>
    <w:rsid w:val="00D40382"/>
    <w:rsid w:val="00D40396"/>
    <w:rsid w:val="00D4082E"/>
    <w:rsid w:val="00D40C8B"/>
    <w:rsid w:val="00D41BF8"/>
    <w:rsid w:val="00D424F9"/>
    <w:rsid w:val="00D43D93"/>
    <w:rsid w:val="00D43DBE"/>
    <w:rsid w:val="00D441F3"/>
    <w:rsid w:val="00D44D55"/>
    <w:rsid w:val="00D44E2C"/>
    <w:rsid w:val="00D45790"/>
    <w:rsid w:val="00D46FC7"/>
    <w:rsid w:val="00D50D69"/>
    <w:rsid w:val="00D50F9A"/>
    <w:rsid w:val="00D513E7"/>
    <w:rsid w:val="00D51DE4"/>
    <w:rsid w:val="00D51ECB"/>
    <w:rsid w:val="00D520FA"/>
    <w:rsid w:val="00D52935"/>
    <w:rsid w:val="00D52D7B"/>
    <w:rsid w:val="00D550E0"/>
    <w:rsid w:val="00D557CA"/>
    <w:rsid w:val="00D559E5"/>
    <w:rsid w:val="00D560AB"/>
    <w:rsid w:val="00D569BA"/>
    <w:rsid w:val="00D56AE9"/>
    <w:rsid w:val="00D57B7E"/>
    <w:rsid w:val="00D57BA2"/>
    <w:rsid w:val="00D603DD"/>
    <w:rsid w:val="00D608EE"/>
    <w:rsid w:val="00D60EF0"/>
    <w:rsid w:val="00D60FF1"/>
    <w:rsid w:val="00D6119B"/>
    <w:rsid w:val="00D6177E"/>
    <w:rsid w:val="00D62378"/>
    <w:rsid w:val="00D62482"/>
    <w:rsid w:val="00D631EF"/>
    <w:rsid w:val="00D632CA"/>
    <w:rsid w:val="00D63559"/>
    <w:rsid w:val="00D63628"/>
    <w:rsid w:val="00D63B18"/>
    <w:rsid w:val="00D63F71"/>
    <w:rsid w:val="00D642FA"/>
    <w:rsid w:val="00D643C1"/>
    <w:rsid w:val="00D65299"/>
    <w:rsid w:val="00D65425"/>
    <w:rsid w:val="00D67212"/>
    <w:rsid w:val="00D672A0"/>
    <w:rsid w:val="00D6731F"/>
    <w:rsid w:val="00D677CB"/>
    <w:rsid w:val="00D702BC"/>
    <w:rsid w:val="00D70FFB"/>
    <w:rsid w:val="00D723C2"/>
    <w:rsid w:val="00D7273E"/>
    <w:rsid w:val="00D729ED"/>
    <w:rsid w:val="00D73DB8"/>
    <w:rsid w:val="00D77656"/>
    <w:rsid w:val="00D778E5"/>
    <w:rsid w:val="00D779BC"/>
    <w:rsid w:val="00D80619"/>
    <w:rsid w:val="00D8062B"/>
    <w:rsid w:val="00D80F7C"/>
    <w:rsid w:val="00D8122F"/>
    <w:rsid w:val="00D8242B"/>
    <w:rsid w:val="00D82D58"/>
    <w:rsid w:val="00D82F7E"/>
    <w:rsid w:val="00D834F5"/>
    <w:rsid w:val="00D84114"/>
    <w:rsid w:val="00D84C21"/>
    <w:rsid w:val="00D85860"/>
    <w:rsid w:val="00D90C6D"/>
    <w:rsid w:val="00D91ABC"/>
    <w:rsid w:val="00D91BE1"/>
    <w:rsid w:val="00D92451"/>
    <w:rsid w:val="00D92A17"/>
    <w:rsid w:val="00D93173"/>
    <w:rsid w:val="00D93935"/>
    <w:rsid w:val="00D95BA5"/>
    <w:rsid w:val="00D9671C"/>
    <w:rsid w:val="00D969E1"/>
    <w:rsid w:val="00D97F38"/>
    <w:rsid w:val="00DA0144"/>
    <w:rsid w:val="00DA0B45"/>
    <w:rsid w:val="00DA0BC4"/>
    <w:rsid w:val="00DA11A8"/>
    <w:rsid w:val="00DA1669"/>
    <w:rsid w:val="00DA353E"/>
    <w:rsid w:val="00DA3E90"/>
    <w:rsid w:val="00DA5104"/>
    <w:rsid w:val="00DA5CF6"/>
    <w:rsid w:val="00DA6DA5"/>
    <w:rsid w:val="00DA7040"/>
    <w:rsid w:val="00DA7173"/>
    <w:rsid w:val="00DA7793"/>
    <w:rsid w:val="00DB0202"/>
    <w:rsid w:val="00DB0A73"/>
    <w:rsid w:val="00DB18A5"/>
    <w:rsid w:val="00DB3D78"/>
    <w:rsid w:val="00DB4E23"/>
    <w:rsid w:val="00DB5037"/>
    <w:rsid w:val="00DB59FA"/>
    <w:rsid w:val="00DB6F2D"/>
    <w:rsid w:val="00DC0630"/>
    <w:rsid w:val="00DC0BE8"/>
    <w:rsid w:val="00DC156A"/>
    <w:rsid w:val="00DC274D"/>
    <w:rsid w:val="00DC35C3"/>
    <w:rsid w:val="00DC439B"/>
    <w:rsid w:val="00DC4610"/>
    <w:rsid w:val="00DC470A"/>
    <w:rsid w:val="00DC5840"/>
    <w:rsid w:val="00DC6271"/>
    <w:rsid w:val="00DC6BCC"/>
    <w:rsid w:val="00DC7C3C"/>
    <w:rsid w:val="00DD0022"/>
    <w:rsid w:val="00DD02E0"/>
    <w:rsid w:val="00DD03D0"/>
    <w:rsid w:val="00DD0594"/>
    <w:rsid w:val="00DD2A55"/>
    <w:rsid w:val="00DD3B0E"/>
    <w:rsid w:val="00DD3EE8"/>
    <w:rsid w:val="00DD3F2D"/>
    <w:rsid w:val="00DD41ED"/>
    <w:rsid w:val="00DD47A9"/>
    <w:rsid w:val="00DD54F7"/>
    <w:rsid w:val="00DD5F74"/>
    <w:rsid w:val="00DD5F79"/>
    <w:rsid w:val="00DD60AB"/>
    <w:rsid w:val="00DD6F92"/>
    <w:rsid w:val="00DE08D6"/>
    <w:rsid w:val="00DE1121"/>
    <w:rsid w:val="00DE1443"/>
    <w:rsid w:val="00DE1A6C"/>
    <w:rsid w:val="00DE24F3"/>
    <w:rsid w:val="00DE28E5"/>
    <w:rsid w:val="00DE3784"/>
    <w:rsid w:val="00DE432A"/>
    <w:rsid w:val="00DE4653"/>
    <w:rsid w:val="00DE529D"/>
    <w:rsid w:val="00DE76F9"/>
    <w:rsid w:val="00DE7735"/>
    <w:rsid w:val="00DE7E84"/>
    <w:rsid w:val="00DF1141"/>
    <w:rsid w:val="00DF2519"/>
    <w:rsid w:val="00DF3CD5"/>
    <w:rsid w:val="00DF460A"/>
    <w:rsid w:val="00DF4B17"/>
    <w:rsid w:val="00DF4DDA"/>
    <w:rsid w:val="00DF5CDF"/>
    <w:rsid w:val="00DF5D74"/>
    <w:rsid w:val="00DF6207"/>
    <w:rsid w:val="00DF62DB"/>
    <w:rsid w:val="00DF64E6"/>
    <w:rsid w:val="00DF75E3"/>
    <w:rsid w:val="00DF76F0"/>
    <w:rsid w:val="00E005BC"/>
    <w:rsid w:val="00E00A70"/>
    <w:rsid w:val="00E01BFD"/>
    <w:rsid w:val="00E020E9"/>
    <w:rsid w:val="00E02154"/>
    <w:rsid w:val="00E02ED1"/>
    <w:rsid w:val="00E02F05"/>
    <w:rsid w:val="00E04AE9"/>
    <w:rsid w:val="00E057D5"/>
    <w:rsid w:val="00E05BEB"/>
    <w:rsid w:val="00E06878"/>
    <w:rsid w:val="00E07078"/>
    <w:rsid w:val="00E070CF"/>
    <w:rsid w:val="00E072C2"/>
    <w:rsid w:val="00E0749D"/>
    <w:rsid w:val="00E10BB2"/>
    <w:rsid w:val="00E10C0D"/>
    <w:rsid w:val="00E1129C"/>
    <w:rsid w:val="00E11D61"/>
    <w:rsid w:val="00E12164"/>
    <w:rsid w:val="00E121B8"/>
    <w:rsid w:val="00E12FFE"/>
    <w:rsid w:val="00E14390"/>
    <w:rsid w:val="00E1440F"/>
    <w:rsid w:val="00E14438"/>
    <w:rsid w:val="00E15716"/>
    <w:rsid w:val="00E16199"/>
    <w:rsid w:val="00E16963"/>
    <w:rsid w:val="00E179A1"/>
    <w:rsid w:val="00E20BCC"/>
    <w:rsid w:val="00E2110E"/>
    <w:rsid w:val="00E219B4"/>
    <w:rsid w:val="00E230FA"/>
    <w:rsid w:val="00E232E5"/>
    <w:rsid w:val="00E235B1"/>
    <w:rsid w:val="00E2389E"/>
    <w:rsid w:val="00E23F1A"/>
    <w:rsid w:val="00E25CE2"/>
    <w:rsid w:val="00E26193"/>
    <w:rsid w:val="00E26C34"/>
    <w:rsid w:val="00E27504"/>
    <w:rsid w:val="00E30343"/>
    <w:rsid w:val="00E303F8"/>
    <w:rsid w:val="00E309CA"/>
    <w:rsid w:val="00E31697"/>
    <w:rsid w:val="00E320A1"/>
    <w:rsid w:val="00E3271B"/>
    <w:rsid w:val="00E32835"/>
    <w:rsid w:val="00E328EB"/>
    <w:rsid w:val="00E32A30"/>
    <w:rsid w:val="00E33CC3"/>
    <w:rsid w:val="00E342D4"/>
    <w:rsid w:val="00E344D1"/>
    <w:rsid w:val="00E35C3D"/>
    <w:rsid w:val="00E361DE"/>
    <w:rsid w:val="00E364D2"/>
    <w:rsid w:val="00E365BF"/>
    <w:rsid w:val="00E367DF"/>
    <w:rsid w:val="00E36863"/>
    <w:rsid w:val="00E36F5D"/>
    <w:rsid w:val="00E3737E"/>
    <w:rsid w:val="00E37DF9"/>
    <w:rsid w:val="00E4018B"/>
    <w:rsid w:val="00E4077D"/>
    <w:rsid w:val="00E40F6C"/>
    <w:rsid w:val="00E4156B"/>
    <w:rsid w:val="00E4225A"/>
    <w:rsid w:val="00E42A9F"/>
    <w:rsid w:val="00E44086"/>
    <w:rsid w:val="00E45696"/>
    <w:rsid w:val="00E46A56"/>
    <w:rsid w:val="00E50456"/>
    <w:rsid w:val="00E50893"/>
    <w:rsid w:val="00E51204"/>
    <w:rsid w:val="00E51D35"/>
    <w:rsid w:val="00E51E38"/>
    <w:rsid w:val="00E51F36"/>
    <w:rsid w:val="00E53F56"/>
    <w:rsid w:val="00E54213"/>
    <w:rsid w:val="00E54471"/>
    <w:rsid w:val="00E5709A"/>
    <w:rsid w:val="00E577DF"/>
    <w:rsid w:val="00E57F06"/>
    <w:rsid w:val="00E6093B"/>
    <w:rsid w:val="00E62127"/>
    <w:rsid w:val="00E629A4"/>
    <w:rsid w:val="00E6308C"/>
    <w:rsid w:val="00E63BBB"/>
    <w:rsid w:val="00E63D3D"/>
    <w:rsid w:val="00E653F8"/>
    <w:rsid w:val="00E65668"/>
    <w:rsid w:val="00E656B6"/>
    <w:rsid w:val="00E65E6C"/>
    <w:rsid w:val="00E66661"/>
    <w:rsid w:val="00E700BC"/>
    <w:rsid w:val="00E700C4"/>
    <w:rsid w:val="00E7014B"/>
    <w:rsid w:val="00E711EC"/>
    <w:rsid w:val="00E716AA"/>
    <w:rsid w:val="00E71975"/>
    <w:rsid w:val="00E72782"/>
    <w:rsid w:val="00E7316D"/>
    <w:rsid w:val="00E732CB"/>
    <w:rsid w:val="00E73956"/>
    <w:rsid w:val="00E742A5"/>
    <w:rsid w:val="00E75394"/>
    <w:rsid w:val="00E759F9"/>
    <w:rsid w:val="00E75C67"/>
    <w:rsid w:val="00E772D3"/>
    <w:rsid w:val="00E77AE3"/>
    <w:rsid w:val="00E80B97"/>
    <w:rsid w:val="00E80CF0"/>
    <w:rsid w:val="00E82D5E"/>
    <w:rsid w:val="00E83491"/>
    <w:rsid w:val="00E83D14"/>
    <w:rsid w:val="00E83E33"/>
    <w:rsid w:val="00E84C39"/>
    <w:rsid w:val="00E85466"/>
    <w:rsid w:val="00E85819"/>
    <w:rsid w:val="00E86179"/>
    <w:rsid w:val="00E865D0"/>
    <w:rsid w:val="00E87C23"/>
    <w:rsid w:val="00E90712"/>
    <w:rsid w:val="00E90CFF"/>
    <w:rsid w:val="00E91D28"/>
    <w:rsid w:val="00E92173"/>
    <w:rsid w:val="00E92225"/>
    <w:rsid w:val="00E92C35"/>
    <w:rsid w:val="00E92EDA"/>
    <w:rsid w:val="00E941D6"/>
    <w:rsid w:val="00E9482C"/>
    <w:rsid w:val="00E94D38"/>
    <w:rsid w:val="00E94D9E"/>
    <w:rsid w:val="00E95BBB"/>
    <w:rsid w:val="00E95D81"/>
    <w:rsid w:val="00E96910"/>
    <w:rsid w:val="00E97F6F"/>
    <w:rsid w:val="00EA08B9"/>
    <w:rsid w:val="00EA0C7B"/>
    <w:rsid w:val="00EA1F2B"/>
    <w:rsid w:val="00EA2495"/>
    <w:rsid w:val="00EA37F4"/>
    <w:rsid w:val="00EA6DBE"/>
    <w:rsid w:val="00EA6E0D"/>
    <w:rsid w:val="00EB1293"/>
    <w:rsid w:val="00EB166D"/>
    <w:rsid w:val="00EB1AA1"/>
    <w:rsid w:val="00EB333B"/>
    <w:rsid w:val="00EB397C"/>
    <w:rsid w:val="00EB42E1"/>
    <w:rsid w:val="00EB4D88"/>
    <w:rsid w:val="00EB59C2"/>
    <w:rsid w:val="00EB643A"/>
    <w:rsid w:val="00EB6995"/>
    <w:rsid w:val="00EB746D"/>
    <w:rsid w:val="00EB78BE"/>
    <w:rsid w:val="00EB7C26"/>
    <w:rsid w:val="00EC1D00"/>
    <w:rsid w:val="00EC49BF"/>
    <w:rsid w:val="00EC5017"/>
    <w:rsid w:val="00EC67C8"/>
    <w:rsid w:val="00EC6F30"/>
    <w:rsid w:val="00EC6F97"/>
    <w:rsid w:val="00EC71AA"/>
    <w:rsid w:val="00ED0BD9"/>
    <w:rsid w:val="00ED151C"/>
    <w:rsid w:val="00ED1BD1"/>
    <w:rsid w:val="00ED29DB"/>
    <w:rsid w:val="00ED2DB2"/>
    <w:rsid w:val="00ED3022"/>
    <w:rsid w:val="00ED3149"/>
    <w:rsid w:val="00ED451A"/>
    <w:rsid w:val="00ED45D6"/>
    <w:rsid w:val="00ED4AE1"/>
    <w:rsid w:val="00ED50FD"/>
    <w:rsid w:val="00ED5531"/>
    <w:rsid w:val="00ED594D"/>
    <w:rsid w:val="00ED5C45"/>
    <w:rsid w:val="00ED71F0"/>
    <w:rsid w:val="00ED7918"/>
    <w:rsid w:val="00EE039B"/>
    <w:rsid w:val="00EE0537"/>
    <w:rsid w:val="00EE0B6E"/>
    <w:rsid w:val="00EE0CBF"/>
    <w:rsid w:val="00EE1022"/>
    <w:rsid w:val="00EE113D"/>
    <w:rsid w:val="00EE1ED9"/>
    <w:rsid w:val="00EE2400"/>
    <w:rsid w:val="00EE3EE8"/>
    <w:rsid w:val="00EE50EA"/>
    <w:rsid w:val="00EE53F7"/>
    <w:rsid w:val="00EE6AE3"/>
    <w:rsid w:val="00EE6BCD"/>
    <w:rsid w:val="00EE76D2"/>
    <w:rsid w:val="00EE79EB"/>
    <w:rsid w:val="00EF1430"/>
    <w:rsid w:val="00EF14BB"/>
    <w:rsid w:val="00EF1BCC"/>
    <w:rsid w:val="00EF1C52"/>
    <w:rsid w:val="00EF1CA5"/>
    <w:rsid w:val="00EF296D"/>
    <w:rsid w:val="00EF3184"/>
    <w:rsid w:val="00EF35C1"/>
    <w:rsid w:val="00EF4628"/>
    <w:rsid w:val="00EF52A6"/>
    <w:rsid w:val="00EF5546"/>
    <w:rsid w:val="00EF5942"/>
    <w:rsid w:val="00EF5B55"/>
    <w:rsid w:val="00EF6E26"/>
    <w:rsid w:val="00EF7EBC"/>
    <w:rsid w:val="00F004A8"/>
    <w:rsid w:val="00F01A37"/>
    <w:rsid w:val="00F01F61"/>
    <w:rsid w:val="00F02768"/>
    <w:rsid w:val="00F02E0A"/>
    <w:rsid w:val="00F02F06"/>
    <w:rsid w:val="00F03C1D"/>
    <w:rsid w:val="00F03F7D"/>
    <w:rsid w:val="00F0559B"/>
    <w:rsid w:val="00F057DD"/>
    <w:rsid w:val="00F069C4"/>
    <w:rsid w:val="00F078E6"/>
    <w:rsid w:val="00F108DE"/>
    <w:rsid w:val="00F1105A"/>
    <w:rsid w:val="00F1137C"/>
    <w:rsid w:val="00F12986"/>
    <w:rsid w:val="00F12AF6"/>
    <w:rsid w:val="00F131D2"/>
    <w:rsid w:val="00F137C0"/>
    <w:rsid w:val="00F1399B"/>
    <w:rsid w:val="00F13B17"/>
    <w:rsid w:val="00F148DE"/>
    <w:rsid w:val="00F1492D"/>
    <w:rsid w:val="00F160FC"/>
    <w:rsid w:val="00F164C3"/>
    <w:rsid w:val="00F1778C"/>
    <w:rsid w:val="00F177AA"/>
    <w:rsid w:val="00F179AC"/>
    <w:rsid w:val="00F20643"/>
    <w:rsid w:val="00F20BC9"/>
    <w:rsid w:val="00F20DD2"/>
    <w:rsid w:val="00F23EF8"/>
    <w:rsid w:val="00F24475"/>
    <w:rsid w:val="00F2512A"/>
    <w:rsid w:val="00F26187"/>
    <w:rsid w:val="00F26A60"/>
    <w:rsid w:val="00F26C4B"/>
    <w:rsid w:val="00F272E2"/>
    <w:rsid w:val="00F309C5"/>
    <w:rsid w:val="00F30A2C"/>
    <w:rsid w:val="00F31306"/>
    <w:rsid w:val="00F32537"/>
    <w:rsid w:val="00F33EDB"/>
    <w:rsid w:val="00F3459A"/>
    <w:rsid w:val="00F345D7"/>
    <w:rsid w:val="00F360AD"/>
    <w:rsid w:val="00F36613"/>
    <w:rsid w:val="00F369F1"/>
    <w:rsid w:val="00F375F9"/>
    <w:rsid w:val="00F37B0D"/>
    <w:rsid w:val="00F37DBD"/>
    <w:rsid w:val="00F37FEC"/>
    <w:rsid w:val="00F40821"/>
    <w:rsid w:val="00F420B0"/>
    <w:rsid w:val="00F422A3"/>
    <w:rsid w:val="00F42DBE"/>
    <w:rsid w:val="00F43379"/>
    <w:rsid w:val="00F4350C"/>
    <w:rsid w:val="00F44382"/>
    <w:rsid w:val="00F44775"/>
    <w:rsid w:val="00F44BC1"/>
    <w:rsid w:val="00F44E64"/>
    <w:rsid w:val="00F45856"/>
    <w:rsid w:val="00F45F23"/>
    <w:rsid w:val="00F4657F"/>
    <w:rsid w:val="00F46B27"/>
    <w:rsid w:val="00F47C8D"/>
    <w:rsid w:val="00F47F05"/>
    <w:rsid w:val="00F5013C"/>
    <w:rsid w:val="00F513B2"/>
    <w:rsid w:val="00F516BE"/>
    <w:rsid w:val="00F51A29"/>
    <w:rsid w:val="00F51C5C"/>
    <w:rsid w:val="00F52B90"/>
    <w:rsid w:val="00F54247"/>
    <w:rsid w:val="00F54651"/>
    <w:rsid w:val="00F56A51"/>
    <w:rsid w:val="00F57880"/>
    <w:rsid w:val="00F605B0"/>
    <w:rsid w:val="00F609BE"/>
    <w:rsid w:val="00F60C5C"/>
    <w:rsid w:val="00F62459"/>
    <w:rsid w:val="00F62C70"/>
    <w:rsid w:val="00F6360D"/>
    <w:rsid w:val="00F64161"/>
    <w:rsid w:val="00F644FE"/>
    <w:rsid w:val="00F64A9F"/>
    <w:rsid w:val="00F7091B"/>
    <w:rsid w:val="00F7119D"/>
    <w:rsid w:val="00F72408"/>
    <w:rsid w:val="00F72943"/>
    <w:rsid w:val="00F7374F"/>
    <w:rsid w:val="00F74167"/>
    <w:rsid w:val="00F74ACA"/>
    <w:rsid w:val="00F75EC3"/>
    <w:rsid w:val="00F7616C"/>
    <w:rsid w:val="00F76923"/>
    <w:rsid w:val="00F76A75"/>
    <w:rsid w:val="00F76B09"/>
    <w:rsid w:val="00F821C8"/>
    <w:rsid w:val="00F823F3"/>
    <w:rsid w:val="00F827AB"/>
    <w:rsid w:val="00F82CF5"/>
    <w:rsid w:val="00F82ED3"/>
    <w:rsid w:val="00F83E4C"/>
    <w:rsid w:val="00F84E8A"/>
    <w:rsid w:val="00F86CC7"/>
    <w:rsid w:val="00F86CF0"/>
    <w:rsid w:val="00F86E15"/>
    <w:rsid w:val="00F87218"/>
    <w:rsid w:val="00F87A57"/>
    <w:rsid w:val="00F87AE4"/>
    <w:rsid w:val="00F913A2"/>
    <w:rsid w:val="00F9306F"/>
    <w:rsid w:val="00F930EE"/>
    <w:rsid w:val="00F9364C"/>
    <w:rsid w:val="00F93B21"/>
    <w:rsid w:val="00F93B73"/>
    <w:rsid w:val="00F9402C"/>
    <w:rsid w:val="00F95593"/>
    <w:rsid w:val="00F956A5"/>
    <w:rsid w:val="00F95E4E"/>
    <w:rsid w:val="00F9602B"/>
    <w:rsid w:val="00F9784E"/>
    <w:rsid w:val="00F97DE9"/>
    <w:rsid w:val="00FA02A8"/>
    <w:rsid w:val="00FA1141"/>
    <w:rsid w:val="00FA24B5"/>
    <w:rsid w:val="00FA286B"/>
    <w:rsid w:val="00FA2E25"/>
    <w:rsid w:val="00FA3807"/>
    <w:rsid w:val="00FA4DF5"/>
    <w:rsid w:val="00FA61C9"/>
    <w:rsid w:val="00FA701E"/>
    <w:rsid w:val="00FA74F1"/>
    <w:rsid w:val="00FA77EC"/>
    <w:rsid w:val="00FA7822"/>
    <w:rsid w:val="00FB036C"/>
    <w:rsid w:val="00FB0750"/>
    <w:rsid w:val="00FB3D95"/>
    <w:rsid w:val="00FB42E7"/>
    <w:rsid w:val="00FB4878"/>
    <w:rsid w:val="00FB4A45"/>
    <w:rsid w:val="00FB5853"/>
    <w:rsid w:val="00FB689B"/>
    <w:rsid w:val="00FB7124"/>
    <w:rsid w:val="00FB7A29"/>
    <w:rsid w:val="00FB7D89"/>
    <w:rsid w:val="00FB7FF8"/>
    <w:rsid w:val="00FC2B6E"/>
    <w:rsid w:val="00FC35EB"/>
    <w:rsid w:val="00FC379D"/>
    <w:rsid w:val="00FC3C5A"/>
    <w:rsid w:val="00FC59E1"/>
    <w:rsid w:val="00FC5A46"/>
    <w:rsid w:val="00FC5D52"/>
    <w:rsid w:val="00FC697D"/>
    <w:rsid w:val="00FC79F6"/>
    <w:rsid w:val="00FD0A40"/>
    <w:rsid w:val="00FD1284"/>
    <w:rsid w:val="00FD22C1"/>
    <w:rsid w:val="00FD292D"/>
    <w:rsid w:val="00FD2C26"/>
    <w:rsid w:val="00FD34EB"/>
    <w:rsid w:val="00FD3648"/>
    <w:rsid w:val="00FD4D7A"/>
    <w:rsid w:val="00FD4F51"/>
    <w:rsid w:val="00FD511C"/>
    <w:rsid w:val="00FD587F"/>
    <w:rsid w:val="00FD5F6C"/>
    <w:rsid w:val="00FD6425"/>
    <w:rsid w:val="00FD7102"/>
    <w:rsid w:val="00FE0962"/>
    <w:rsid w:val="00FE1368"/>
    <w:rsid w:val="00FE1CBF"/>
    <w:rsid w:val="00FE1DF7"/>
    <w:rsid w:val="00FE1E75"/>
    <w:rsid w:val="00FE21D9"/>
    <w:rsid w:val="00FE2D0D"/>
    <w:rsid w:val="00FE3162"/>
    <w:rsid w:val="00FE46B9"/>
    <w:rsid w:val="00FE5067"/>
    <w:rsid w:val="00FE74C3"/>
    <w:rsid w:val="00FE7779"/>
    <w:rsid w:val="00FF01A4"/>
    <w:rsid w:val="00FF133C"/>
    <w:rsid w:val="00FF1B65"/>
    <w:rsid w:val="00FF1BDE"/>
    <w:rsid w:val="00FF312A"/>
    <w:rsid w:val="00FF34A8"/>
    <w:rsid w:val="00FF41C4"/>
    <w:rsid w:val="00FF4B0F"/>
    <w:rsid w:val="00FF514C"/>
    <w:rsid w:val="00FF51EA"/>
    <w:rsid w:val="00FF5611"/>
    <w:rsid w:val="00FF5C73"/>
    <w:rsid w:val="00FF6C1D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00A48"/>
  <w15:docId w15:val="{9DB9BFD9-F732-40DE-89FB-9A4B7A9A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Theme="minorHAnsi" w:hAnsi="Arial Unicode MS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EC7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2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02F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3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505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5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139457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65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9685-4666-46F3-BB14-A67E7C3D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миль</cp:lastModifiedBy>
  <cp:revision>49</cp:revision>
  <cp:lastPrinted>2018-05-04T06:27:00Z</cp:lastPrinted>
  <dcterms:created xsi:type="dcterms:W3CDTF">2016-08-17T13:45:00Z</dcterms:created>
  <dcterms:modified xsi:type="dcterms:W3CDTF">2021-03-18T14:31:00Z</dcterms:modified>
</cp:coreProperties>
</file>